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BE318" w14:textId="77777777" w:rsidR="000F49E7" w:rsidRPr="000F49E7" w:rsidRDefault="000F49E7" w:rsidP="000F49E7">
      <w:pPr>
        <w:spacing w:after="300" w:line="300" w:lineRule="exact"/>
        <w:contextualSpacing/>
        <w:rPr>
          <w:rFonts w:ascii="Verdana" w:eastAsia="Times New Roman" w:hAnsi="Verdana" w:cstheme="minorHAnsi"/>
          <w:b/>
          <w:bCs/>
          <w:iCs/>
          <w:sz w:val="28"/>
          <w:szCs w:val="28"/>
          <w:lang w:val="fr-CH" w:eastAsia="en-US"/>
        </w:rPr>
      </w:pPr>
      <w:r w:rsidRPr="000F49E7">
        <w:rPr>
          <w:rFonts w:ascii="Verdana" w:eastAsiaTheme="majorEastAsia" w:hAnsi="Verdana" w:cstheme="majorBidi"/>
          <w:b/>
          <w:kern w:val="28"/>
          <w:sz w:val="28"/>
          <w:szCs w:val="52"/>
          <w:lang w:val="fr-CH" w:eastAsia="en-US"/>
        </w:rPr>
        <w:t>Décrire la culture de A à Z</w:t>
      </w:r>
    </w:p>
    <w:p w14:paraId="4EF73996" w14:textId="77777777" w:rsidR="000E3B93" w:rsidRPr="000F49E7" w:rsidRDefault="000E3B93" w:rsidP="000E3B93">
      <w:pPr>
        <w:spacing w:after="300" w:line="300" w:lineRule="exact"/>
        <w:contextualSpacing/>
        <w:rPr>
          <w:rFonts w:ascii="Verdana" w:eastAsia="Times New Roman" w:hAnsi="Verdana" w:cstheme="minorHAnsi"/>
          <w:b/>
          <w:bCs/>
          <w:iCs/>
          <w:sz w:val="28"/>
          <w:szCs w:val="28"/>
          <w:lang w:val="fr-CH" w:eastAsia="en-US"/>
        </w:rPr>
      </w:pPr>
    </w:p>
    <w:p w14:paraId="26FA425D" w14:textId="77777777" w:rsidR="00DA4DB8" w:rsidRDefault="001078C3" w:rsidP="00DA4D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hAnsi="Verdana"/>
          <w:sz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Compétences opérationnelles </w:t>
      </w:r>
      <w:bookmarkStart w:id="0" w:name="_heading=h.e72yr9iputwo" w:colFirst="0" w:colLast="0"/>
      <w:bookmarkStart w:id="1" w:name="_heading=h.7muvqs6h0rzz" w:colFirst="0" w:colLast="0"/>
      <w:bookmarkStart w:id="2" w:name="_heading=h.qt5ib64cha0" w:colFirst="0" w:colLast="0"/>
      <w:bookmarkEnd w:id="0"/>
      <w:bookmarkEnd w:id="1"/>
      <w:bookmarkEnd w:id="2"/>
      <w:r w:rsidR="00DA4DB8">
        <w:rPr>
          <w:rFonts w:ascii="Verdana" w:eastAsia="Verdana" w:hAnsi="Verdana" w:cs="Verdana"/>
          <w:b/>
          <w:bCs/>
          <w:color w:val="000000"/>
          <w:sz w:val="20"/>
          <w:szCs w:val="20"/>
        </w:rPr>
        <w:br/>
      </w:r>
      <w:r w:rsidR="00DA4DB8">
        <w:rPr>
          <w:rFonts w:ascii="Verdana" w:eastAsia="Verdana" w:hAnsi="Verdana" w:cs="Verdana"/>
          <w:b/>
          <w:bCs/>
          <w:color w:val="000000"/>
          <w:sz w:val="20"/>
          <w:szCs w:val="20"/>
        </w:rPr>
        <w:br/>
      </w:r>
      <w:r>
        <w:rPr>
          <w:rFonts w:ascii="Verdana" w:eastAsia="Verdana" w:hAnsi="Verdana" w:cs="Verdana"/>
          <w:b/>
          <w:bCs/>
          <w:sz w:val="20"/>
          <w:szCs w:val="20"/>
        </w:rPr>
        <w:t>Objectif (quoi</w:t>
      </w:r>
      <w:r w:rsidRPr="00AB53BB">
        <w:rPr>
          <w:rFonts w:ascii="Verdana" w:eastAsia="Verdana" w:hAnsi="Verdana" w:cs="Verdana"/>
          <w:b/>
          <w:bCs/>
          <w:sz w:val="20"/>
          <w:szCs w:val="20"/>
        </w:rPr>
        <w:t xml:space="preserve">) : </w:t>
      </w:r>
      <w:r w:rsidR="000F49E7" w:rsidRPr="00AB53BB">
        <w:rPr>
          <w:rFonts w:ascii="Verdana" w:hAnsi="Verdana"/>
          <w:sz w:val="20"/>
        </w:rPr>
        <w:t>Décrir</w:t>
      </w:r>
      <w:r w:rsidR="000F49E7" w:rsidRPr="008259C4">
        <w:rPr>
          <w:rFonts w:ascii="Verdana" w:hAnsi="Verdana"/>
          <w:sz w:val="20"/>
        </w:rPr>
        <w:t>e une culture choisie de A à Z.</w:t>
      </w:r>
    </w:p>
    <w:p w14:paraId="08B42563" w14:textId="77777777" w:rsidR="00DA4DB8" w:rsidRDefault="00DA4DB8" w:rsidP="00DA4D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hAnsi="Verdana"/>
          <w:sz w:val="20"/>
        </w:rPr>
      </w:pPr>
    </w:p>
    <w:p w14:paraId="4C7EBE13" w14:textId="69D0C220" w:rsidR="00B35087" w:rsidRPr="00DA4DB8" w:rsidRDefault="001078C3" w:rsidP="00DA4D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Tâches partielles</w:t>
      </w:r>
    </w:p>
    <w:p w14:paraId="293D153F" w14:textId="3B5296A4" w:rsidR="00B35087" w:rsidRDefault="001078C3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ocumentez chaque tâche partielle dans l'espace prévu à cet effet (p. ex. : avec des photos, des dessins, de courts textes, etc.)</w:t>
      </w:r>
      <w:r>
        <w:t xml:space="preserve"> </w:t>
      </w:r>
      <w:r>
        <w:rPr>
          <w:rFonts w:ascii="Verdana" w:eastAsia="Verdana" w:hAnsi="Verdana" w:cs="Verdana"/>
          <w:sz w:val="20"/>
          <w:szCs w:val="20"/>
        </w:rPr>
        <w:t>Joignez des documents complémentaires lorsque cela s'avère utile.</w:t>
      </w:r>
    </w:p>
    <w:p w14:paraId="43368146" w14:textId="77777777" w:rsidR="00DA4DB8" w:rsidRDefault="00DA4DB8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7"/>
        <w:tblpPr w:leftFromText="141" w:rightFromText="141" w:vertAnchor="text" w:tblpY="1"/>
        <w:tblOverlap w:val="never"/>
        <w:tblW w:w="9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5207"/>
        <w:gridCol w:w="2534"/>
      </w:tblGrid>
      <w:tr w:rsidR="00B35087" w14:paraId="51346AE4" w14:textId="77777777" w:rsidTr="00DA4DB8">
        <w:trPr>
          <w:trHeight w:val="411"/>
        </w:trPr>
        <w:tc>
          <w:tcPr>
            <w:tcW w:w="1843" w:type="dxa"/>
          </w:tcPr>
          <w:p w14:paraId="2764E4AF" w14:textId="77777777" w:rsidR="00B35087" w:rsidRDefault="001078C3" w:rsidP="00DA4DB8">
            <w:pPr>
              <w:spacing w:after="60"/>
              <w:jc w:val="left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</w:rPr>
              <w:t xml:space="preserve">Tâche partielle 1: </w:t>
            </w:r>
          </w:p>
          <w:p w14:paraId="64A5DC66" w14:textId="77777777" w:rsidR="00B35087" w:rsidRDefault="00B35087" w:rsidP="00DA4DB8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5207" w:type="dxa"/>
          </w:tcPr>
          <w:p w14:paraId="3F97B32C" w14:textId="5F6459BD" w:rsidR="00B35087" w:rsidRDefault="00AB53BB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hAnsi="Verdana"/>
              </w:rPr>
              <w:t xml:space="preserve">Quelle culture avez-vous choisie ? </w:t>
            </w:r>
            <w:r w:rsidR="000F49E7" w:rsidRPr="008259C4">
              <w:rPr>
                <w:rFonts w:ascii="Verdana" w:hAnsi="Verdana"/>
              </w:rPr>
              <w:t>Expliquez comment vous avez procédé lors de la préparation du sol pour la culture (structure du sol, machines utilisées, profondeur de traitement, etc.).</w:t>
            </w:r>
            <w:r w:rsidR="000E3B93" w:rsidRPr="00D20CB9">
              <w:rPr>
                <w:rFonts w:ascii="Verdana" w:hAnsi="Verdana"/>
              </w:rPr>
              <w:t>?</w:t>
            </w:r>
          </w:p>
        </w:tc>
        <w:tc>
          <w:tcPr>
            <w:tcW w:w="2534" w:type="dxa"/>
          </w:tcPr>
          <w:p w14:paraId="39C182DD" w14:textId="77777777" w:rsidR="00B35087" w:rsidRDefault="00867BB7" w:rsidP="00DA4DB8">
            <w:pPr>
              <w:spacing w:after="60" w:line="283" w:lineRule="auto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0"/>
                <w:id w:val="1796517993"/>
              </w:sdtPr>
              <w:sdtEndPr/>
              <w:sdtContent>
                <w:r w:rsidR="001078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1078C3">
              <w:rPr>
                <w:rFonts w:ascii="Verdana" w:eastAsia="Verdana" w:hAnsi="Verdana" w:cs="Verdana"/>
              </w:rPr>
              <w:t xml:space="preserve"> satisfait</w:t>
            </w:r>
          </w:p>
          <w:p w14:paraId="4FC636FE" w14:textId="77777777" w:rsidR="00B35087" w:rsidRDefault="00867BB7" w:rsidP="00DA4DB8">
            <w:pPr>
              <w:spacing w:after="60" w:line="283" w:lineRule="auto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1"/>
                <w:id w:val="289881708"/>
              </w:sdtPr>
              <w:sdtEndPr/>
              <w:sdtContent>
                <w:r w:rsidR="001078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1078C3">
              <w:rPr>
                <w:rFonts w:ascii="Verdana" w:eastAsia="Verdana" w:hAnsi="Verdana" w:cs="Verdana"/>
              </w:rPr>
              <w:t xml:space="preserve"> partiellement satisfait</w:t>
            </w:r>
          </w:p>
          <w:p w14:paraId="02389EE5" w14:textId="77777777" w:rsidR="00B35087" w:rsidRDefault="00867BB7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2"/>
                <w:id w:val="955379992"/>
              </w:sdtPr>
              <w:sdtEndPr/>
              <w:sdtContent>
                <w:r w:rsidR="001078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1078C3">
              <w:rPr>
                <w:rFonts w:ascii="Verdana" w:eastAsia="Verdana" w:hAnsi="Verdana" w:cs="Verdana"/>
              </w:rPr>
              <w:t xml:space="preserve"> non satisfait</w:t>
            </w:r>
          </w:p>
        </w:tc>
      </w:tr>
      <w:tr w:rsidR="00B35087" w14:paraId="0224E0D1" w14:textId="77777777" w:rsidTr="00DA4DB8">
        <w:trPr>
          <w:trHeight w:val="850"/>
        </w:trPr>
        <w:tc>
          <w:tcPr>
            <w:tcW w:w="9584" w:type="dxa"/>
            <w:gridSpan w:val="3"/>
          </w:tcPr>
          <w:p w14:paraId="62F59368" w14:textId="77777777" w:rsidR="00B35087" w:rsidRDefault="00B35087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</w:p>
        </w:tc>
      </w:tr>
      <w:tr w:rsidR="00B35087" w14:paraId="5BF27107" w14:textId="77777777" w:rsidTr="00DA4DB8">
        <w:trPr>
          <w:trHeight w:val="354"/>
        </w:trPr>
        <w:tc>
          <w:tcPr>
            <w:tcW w:w="1843" w:type="dxa"/>
          </w:tcPr>
          <w:p w14:paraId="5BD151D8" w14:textId="77777777" w:rsidR="00B35087" w:rsidRDefault="001078C3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âche partielle 2:</w:t>
            </w:r>
          </w:p>
        </w:tc>
        <w:tc>
          <w:tcPr>
            <w:tcW w:w="5207" w:type="dxa"/>
          </w:tcPr>
          <w:p w14:paraId="083DB3DA" w14:textId="065E9A20" w:rsidR="00B35087" w:rsidRDefault="000F49E7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  <w:r w:rsidRPr="008259C4">
              <w:rPr>
                <w:rFonts w:ascii="Verdana" w:hAnsi="Verdana"/>
              </w:rPr>
              <w:t>Décrivez le semis ou la plantation (machines utilisées, densité de plantation, distance dans et entre les rangs</w:t>
            </w:r>
            <w:r w:rsidR="00AB53BB">
              <w:rPr>
                <w:rFonts w:ascii="Verdana" w:hAnsi="Verdana"/>
              </w:rPr>
              <w:t>).</w:t>
            </w:r>
          </w:p>
        </w:tc>
        <w:tc>
          <w:tcPr>
            <w:tcW w:w="2534" w:type="dxa"/>
          </w:tcPr>
          <w:p w14:paraId="42295749" w14:textId="77777777" w:rsidR="00B35087" w:rsidRDefault="00867BB7" w:rsidP="00DA4DB8">
            <w:pPr>
              <w:spacing w:after="60" w:line="283" w:lineRule="auto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3"/>
                <w:id w:val="1253801575"/>
              </w:sdtPr>
              <w:sdtEndPr/>
              <w:sdtContent>
                <w:r w:rsidR="001078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1078C3">
              <w:rPr>
                <w:rFonts w:ascii="Verdana" w:eastAsia="Verdana" w:hAnsi="Verdana" w:cs="Verdana"/>
              </w:rPr>
              <w:t xml:space="preserve"> satisfait</w:t>
            </w:r>
          </w:p>
          <w:p w14:paraId="470661FD" w14:textId="77777777" w:rsidR="00B35087" w:rsidRDefault="00867BB7" w:rsidP="00DA4DB8">
            <w:pPr>
              <w:spacing w:after="60" w:line="283" w:lineRule="auto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4"/>
                <w:id w:val="1511562996"/>
              </w:sdtPr>
              <w:sdtEndPr/>
              <w:sdtContent>
                <w:r w:rsidR="001078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1078C3">
              <w:rPr>
                <w:rFonts w:ascii="Verdana" w:eastAsia="Verdana" w:hAnsi="Verdana" w:cs="Verdana"/>
              </w:rPr>
              <w:t xml:space="preserve"> partiellement satisfait</w:t>
            </w:r>
          </w:p>
          <w:p w14:paraId="5AE9F1E9" w14:textId="77777777" w:rsidR="00B35087" w:rsidRDefault="00867BB7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5"/>
                <w:id w:val="444018092"/>
              </w:sdtPr>
              <w:sdtEndPr/>
              <w:sdtContent>
                <w:r w:rsidR="001078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1078C3">
              <w:rPr>
                <w:rFonts w:ascii="Verdana" w:eastAsia="Verdana" w:hAnsi="Verdana" w:cs="Verdana"/>
              </w:rPr>
              <w:t xml:space="preserve"> non satisfait</w:t>
            </w:r>
          </w:p>
        </w:tc>
      </w:tr>
      <w:tr w:rsidR="00B35087" w14:paraId="7E8F3733" w14:textId="77777777" w:rsidTr="00DA4DB8">
        <w:trPr>
          <w:trHeight w:val="850"/>
        </w:trPr>
        <w:tc>
          <w:tcPr>
            <w:tcW w:w="9584" w:type="dxa"/>
            <w:gridSpan w:val="3"/>
          </w:tcPr>
          <w:p w14:paraId="7EE6FD45" w14:textId="77777777" w:rsidR="00B35087" w:rsidRDefault="00B35087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</w:p>
        </w:tc>
      </w:tr>
      <w:tr w:rsidR="00B35087" w14:paraId="367FE97A" w14:textId="77777777" w:rsidTr="00DA4DB8">
        <w:trPr>
          <w:trHeight w:val="354"/>
        </w:trPr>
        <w:tc>
          <w:tcPr>
            <w:tcW w:w="1843" w:type="dxa"/>
          </w:tcPr>
          <w:p w14:paraId="57459889" w14:textId="77777777" w:rsidR="00B35087" w:rsidRDefault="001078C3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âche partielle 3:</w:t>
            </w:r>
          </w:p>
        </w:tc>
        <w:tc>
          <w:tcPr>
            <w:tcW w:w="5207" w:type="dxa"/>
          </w:tcPr>
          <w:p w14:paraId="23F9A719" w14:textId="1085E8D4" w:rsidR="00B35087" w:rsidRPr="00AB53BB" w:rsidRDefault="000F49E7" w:rsidP="00DA4DB8">
            <w:pPr>
              <w:spacing w:after="20" w:line="283" w:lineRule="atLeast"/>
              <w:jc w:val="left"/>
              <w:rPr>
                <w:rFonts w:ascii="Verdana" w:hAnsi="Verdana"/>
              </w:rPr>
            </w:pPr>
            <w:r w:rsidRPr="00AB53BB">
              <w:rPr>
                <w:rFonts w:ascii="Verdana" w:hAnsi="Verdana"/>
              </w:rPr>
              <w:t xml:space="preserve">Décrivez la fertilisation apportée à la culture (machines/outils utilisés, période d’épandage, forme de l’engrais utilisé, réglages de la machine). </w:t>
            </w:r>
          </w:p>
        </w:tc>
        <w:tc>
          <w:tcPr>
            <w:tcW w:w="2534" w:type="dxa"/>
          </w:tcPr>
          <w:p w14:paraId="3B8C3011" w14:textId="77777777" w:rsidR="00B35087" w:rsidRDefault="00867BB7" w:rsidP="00DA4DB8">
            <w:pPr>
              <w:spacing w:after="60" w:line="283" w:lineRule="auto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6"/>
                <w:id w:val="-1630283227"/>
              </w:sdtPr>
              <w:sdtEndPr/>
              <w:sdtContent>
                <w:r w:rsidR="001078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1078C3">
              <w:rPr>
                <w:rFonts w:ascii="Verdana" w:eastAsia="Verdana" w:hAnsi="Verdana" w:cs="Verdana"/>
              </w:rPr>
              <w:t xml:space="preserve"> satisfait</w:t>
            </w:r>
          </w:p>
          <w:p w14:paraId="0C1CC8AE" w14:textId="77777777" w:rsidR="00B35087" w:rsidRDefault="00867BB7" w:rsidP="00DA4DB8">
            <w:pPr>
              <w:spacing w:after="60" w:line="283" w:lineRule="auto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7"/>
                <w:id w:val="1430653274"/>
              </w:sdtPr>
              <w:sdtEndPr/>
              <w:sdtContent>
                <w:r w:rsidR="001078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1078C3">
              <w:rPr>
                <w:rFonts w:ascii="Verdana" w:eastAsia="Verdana" w:hAnsi="Verdana" w:cs="Verdana"/>
              </w:rPr>
              <w:t xml:space="preserve"> partiellement satisfait</w:t>
            </w:r>
          </w:p>
          <w:p w14:paraId="474B8025" w14:textId="77777777" w:rsidR="00B35087" w:rsidRDefault="00867BB7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8"/>
                <w:id w:val="193842195"/>
              </w:sdtPr>
              <w:sdtEndPr/>
              <w:sdtContent>
                <w:r w:rsidR="001078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1078C3">
              <w:rPr>
                <w:rFonts w:ascii="Verdana" w:eastAsia="Verdana" w:hAnsi="Verdana" w:cs="Verdana"/>
              </w:rPr>
              <w:t xml:space="preserve"> non satisfait</w:t>
            </w:r>
          </w:p>
        </w:tc>
      </w:tr>
      <w:tr w:rsidR="00B35087" w14:paraId="24A4E449" w14:textId="77777777" w:rsidTr="00DA4DB8">
        <w:trPr>
          <w:trHeight w:val="850"/>
        </w:trPr>
        <w:tc>
          <w:tcPr>
            <w:tcW w:w="9584" w:type="dxa"/>
            <w:gridSpan w:val="3"/>
          </w:tcPr>
          <w:p w14:paraId="642CC595" w14:textId="77777777" w:rsidR="00B35087" w:rsidRDefault="00B35087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</w:p>
        </w:tc>
      </w:tr>
      <w:tr w:rsidR="00B35087" w14:paraId="6048FB62" w14:textId="77777777" w:rsidTr="00DA4DB8">
        <w:trPr>
          <w:trHeight w:val="354"/>
        </w:trPr>
        <w:tc>
          <w:tcPr>
            <w:tcW w:w="1843" w:type="dxa"/>
          </w:tcPr>
          <w:p w14:paraId="64D6815C" w14:textId="77777777" w:rsidR="00B35087" w:rsidRDefault="001078C3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âche partielle 4:</w:t>
            </w:r>
          </w:p>
        </w:tc>
        <w:tc>
          <w:tcPr>
            <w:tcW w:w="5207" w:type="dxa"/>
          </w:tcPr>
          <w:p w14:paraId="142D9325" w14:textId="547AC966" w:rsidR="00B35087" w:rsidRDefault="000F49E7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  <w:r w:rsidRPr="008259C4">
              <w:rPr>
                <w:rFonts w:ascii="Verdana" w:hAnsi="Verdana"/>
              </w:rPr>
              <w:t>Expliquez les mesures d’irrigati</w:t>
            </w:r>
            <w:r w:rsidRPr="00AB53BB">
              <w:rPr>
                <w:rFonts w:ascii="Verdana" w:hAnsi="Verdana"/>
              </w:rPr>
              <w:t>on utilisées pour la culture</w:t>
            </w:r>
            <w:r w:rsidR="00AB53BB" w:rsidRPr="00AB53BB">
              <w:rPr>
                <w:rFonts w:ascii="Verdana" w:hAnsi="Verdana"/>
              </w:rPr>
              <w:t>.</w:t>
            </w:r>
          </w:p>
        </w:tc>
        <w:tc>
          <w:tcPr>
            <w:tcW w:w="2534" w:type="dxa"/>
          </w:tcPr>
          <w:p w14:paraId="3372BB6C" w14:textId="77777777" w:rsidR="00B35087" w:rsidRDefault="00867BB7" w:rsidP="00DA4DB8">
            <w:pPr>
              <w:spacing w:after="60" w:line="283" w:lineRule="auto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9"/>
                <w:id w:val="752575382"/>
              </w:sdtPr>
              <w:sdtEndPr/>
              <w:sdtContent>
                <w:r w:rsidR="001078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1078C3">
              <w:rPr>
                <w:rFonts w:ascii="Verdana" w:eastAsia="Verdana" w:hAnsi="Verdana" w:cs="Verdana"/>
              </w:rPr>
              <w:t xml:space="preserve"> satisfait</w:t>
            </w:r>
          </w:p>
          <w:p w14:paraId="538CF4ED" w14:textId="77777777" w:rsidR="00B35087" w:rsidRDefault="00867BB7" w:rsidP="00DA4DB8">
            <w:pPr>
              <w:spacing w:after="60" w:line="283" w:lineRule="auto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10"/>
                <w:id w:val="1628144637"/>
              </w:sdtPr>
              <w:sdtEndPr/>
              <w:sdtContent>
                <w:r w:rsidR="001078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1078C3">
              <w:rPr>
                <w:rFonts w:ascii="Verdana" w:eastAsia="Verdana" w:hAnsi="Verdana" w:cs="Verdana"/>
              </w:rPr>
              <w:t xml:space="preserve"> partiellement satisfait</w:t>
            </w:r>
          </w:p>
          <w:p w14:paraId="619D0801" w14:textId="77777777" w:rsidR="00B35087" w:rsidRDefault="00867BB7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11"/>
                <w:id w:val="-326431786"/>
              </w:sdtPr>
              <w:sdtEndPr/>
              <w:sdtContent>
                <w:r w:rsidR="001078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1078C3">
              <w:rPr>
                <w:rFonts w:ascii="Verdana" w:eastAsia="Verdana" w:hAnsi="Verdana" w:cs="Verdana"/>
              </w:rPr>
              <w:t xml:space="preserve"> non satisfait</w:t>
            </w:r>
          </w:p>
        </w:tc>
      </w:tr>
      <w:tr w:rsidR="00B35087" w14:paraId="4BB725B6" w14:textId="77777777" w:rsidTr="00DA4DB8">
        <w:trPr>
          <w:trHeight w:val="850"/>
        </w:trPr>
        <w:tc>
          <w:tcPr>
            <w:tcW w:w="9584" w:type="dxa"/>
            <w:gridSpan w:val="3"/>
          </w:tcPr>
          <w:p w14:paraId="6AE0C374" w14:textId="77777777" w:rsidR="00B35087" w:rsidRDefault="00B35087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</w:p>
        </w:tc>
      </w:tr>
      <w:tr w:rsidR="00B35087" w14:paraId="07B6AFCD" w14:textId="77777777" w:rsidTr="00DA4DB8">
        <w:trPr>
          <w:trHeight w:val="354"/>
        </w:trPr>
        <w:tc>
          <w:tcPr>
            <w:tcW w:w="1843" w:type="dxa"/>
          </w:tcPr>
          <w:p w14:paraId="4C2E9899" w14:textId="77777777" w:rsidR="00B35087" w:rsidRDefault="001078C3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âche partielle 5:</w:t>
            </w:r>
          </w:p>
        </w:tc>
        <w:tc>
          <w:tcPr>
            <w:tcW w:w="5207" w:type="dxa"/>
          </w:tcPr>
          <w:p w14:paraId="32A10B7C" w14:textId="40F259D9" w:rsidR="00B35087" w:rsidRDefault="000F49E7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  <w:r w:rsidRPr="008259C4">
              <w:rPr>
                <w:rFonts w:ascii="Verdana" w:hAnsi="Verdana"/>
              </w:rPr>
              <w:t>Expliquez les mesures de lutte contre les adventices choisies.</w:t>
            </w:r>
          </w:p>
          <w:p w14:paraId="67426F15" w14:textId="77777777" w:rsidR="00B35087" w:rsidRDefault="00B35087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</w:p>
        </w:tc>
        <w:tc>
          <w:tcPr>
            <w:tcW w:w="2534" w:type="dxa"/>
          </w:tcPr>
          <w:p w14:paraId="7AAC6D10" w14:textId="77777777" w:rsidR="00B35087" w:rsidRDefault="00867BB7" w:rsidP="00DA4DB8">
            <w:pPr>
              <w:spacing w:after="60" w:line="283" w:lineRule="auto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12"/>
                <w:id w:val="2129547216"/>
              </w:sdtPr>
              <w:sdtEndPr/>
              <w:sdtContent>
                <w:r w:rsidR="001078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1078C3">
              <w:rPr>
                <w:rFonts w:ascii="Verdana" w:eastAsia="Verdana" w:hAnsi="Verdana" w:cs="Verdana"/>
              </w:rPr>
              <w:t xml:space="preserve"> satisfait</w:t>
            </w:r>
          </w:p>
          <w:p w14:paraId="43E1095B" w14:textId="77777777" w:rsidR="00B35087" w:rsidRDefault="00867BB7" w:rsidP="00DA4DB8">
            <w:pPr>
              <w:spacing w:after="60" w:line="283" w:lineRule="auto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13"/>
                <w:id w:val="-884482167"/>
              </w:sdtPr>
              <w:sdtEndPr/>
              <w:sdtContent>
                <w:r w:rsidR="001078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1078C3">
              <w:rPr>
                <w:rFonts w:ascii="Verdana" w:eastAsia="Verdana" w:hAnsi="Verdana" w:cs="Verdana"/>
              </w:rPr>
              <w:t xml:space="preserve"> partiellement satisfait</w:t>
            </w:r>
          </w:p>
          <w:p w14:paraId="2B30BC5B" w14:textId="4C2475AC" w:rsidR="000F49E7" w:rsidRDefault="00867BB7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14"/>
                <w:id w:val="-802164010"/>
              </w:sdtPr>
              <w:sdtEndPr/>
              <w:sdtContent>
                <w:r w:rsidR="001078C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1078C3">
              <w:rPr>
                <w:rFonts w:ascii="Verdana" w:eastAsia="Verdana" w:hAnsi="Verdana" w:cs="Verdana"/>
              </w:rPr>
              <w:t xml:space="preserve"> non satisfait</w:t>
            </w:r>
          </w:p>
        </w:tc>
      </w:tr>
      <w:tr w:rsidR="00AB53BB" w14:paraId="46EBE542" w14:textId="77777777" w:rsidTr="00DA4DB8">
        <w:trPr>
          <w:trHeight w:val="354"/>
        </w:trPr>
        <w:tc>
          <w:tcPr>
            <w:tcW w:w="9584" w:type="dxa"/>
            <w:gridSpan w:val="3"/>
          </w:tcPr>
          <w:p w14:paraId="7F1A15F1" w14:textId="77777777" w:rsidR="00AB53BB" w:rsidRDefault="00AB53BB" w:rsidP="00DA4DB8">
            <w:pPr>
              <w:spacing w:after="60" w:line="283" w:lineRule="auto"/>
              <w:jc w:val="left"/>
            </w:pPr>
          </w:p>
          <w:p w14:paraId="7AE0EB2C" w14:textId="77777777" w:rsidR="00DA4DB8" w:rsidRDefault="00DA4DB8" w:rsidP="00DA4DB8">
            <w:pPr>
              <w:spacing w:after="60" w:line="283" w:lineRule="auto"/>
              <w:jc w:val="left"/>
            </w:pPr>
          </w:p>
          <w:p w14:paraId="10BD3D78" w14:textId="77777777" w:rsidR="00DA4DB8" w:rsidRDefault="00DA4DB8" w:rsidP="00DA4DB8">
            <w:pPr>
              <w:spacing w:after="60" w:line="283" w:lineRule="auto"/>
              <w:jc w:val="left"/>
            </w:pPr>
          </w:p>
        </w:tc>
      </w:tr>
      <w:tr w:rsidR="000F49E7" w14:paraId="123A9D01" w14:textId="77777777" w:rsidTr="00DA4DB8">
        <w:trPr>
          <w:trHeight w:val="354"/>
        </w:trPr>
        <w:tc>
          <w:tcPr>
            <w:tcW w:w="1843" w:type="dxa"/>
          </w:tcPr>
          <w:p w14:paraId="2D2DA8C4" w14:textId="1E79FA83" w:rsidR="000F49E7" w:rsidRDefault="000F49E7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  <w:r w:rsidRPr="008259C4">
              <w:rPr>
                <w:rFonts w:ascii="Verdana" w:hAnsi="Verdana"/>
              </w:rPr>
              <w:lastRenderedPageBreak/>
              <w:t>Tâche partielle 6:</w:t>
            </w:r>
          </w:p>
        </w:tc>
        <w:tc>
          <w:tcPr>
            <w:tcW w:w="5207" w:type="dxa"/>
          </w:tcPr>
          <w:p w14:paraId="4BB02B76" w14:textId="058D2786" w:rsidR="000F49E7" w:rsidRPr="008259C4" w:rsidRDefault="000F49E7" w:rsidP="00DA4DB8">
            <w:pPr>
              <w:spacing w:after="60"/>
              <w:jc w:val="left"/>
              <w:rPr>
                <w:rFonts w:ascii="Verdana" w:hAnsi="Verdana"/>
              </w:rPr>
            </w:pPr>
            <w:r w:rsidRPr="008259C4">
              <w:rPr>
                <w:rFonts w:ascii="Verdana" w:hAnsi="Verdana"/>
              </w:rPr>
              <w:t xml:space="preserve">Décrivez les autres soins </w:t>
            </w:r>
            <w:r>
              <w:rPr>
                <w:rFonts w:ascii="Verdana" w:hAnsi="Verdana"/>
              </w:rPr>
              <w:t xml:space="preserve">contre les organismes nuisibles </w:t>
            </w:r>
            <w:r w:rsidRPr="00AB53BB">
              <w:rPr>
                <w:rFonts w:ascii="Verdana" w:hAnsi="Verdana"/>
              </w:rPr>
              <w:t>et pour l’entretien de la culture (palissage, pose de filets)</w:t>
            </w:r>
            <w:r w:rsidR="00AB53BB" w:rsidRPr="00AB53BB">
              <w:rPr>
                <w:rFonts w:ascii="Verdana" w:hAnsi="Verdana"/>
              </w:rPr>
              <w:t>.</w:t>
            </w:r>
          </w:p>
        </w:tc>
        <w:tc>
          <w:tcPr>
            <w:tcW w:w="2534" w:type="dxa"/>
          </w:tcPr>
          <w:p w14:paraId="14E3A0E6" w14:textId="77777777" w:rsidR="000F49E7" w:rsidRDefault="00867BB7" w:rsidP="00DA4DB8">
            <w:pPr>
              <w:spacing w:after="60" w:line="283" w:lineRule="auto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12"/>
                <w:id w:val="878445072"/>
              </w:sdtPr>
              <w:sdtEndPr/>
              <w:sdtContent>
                <w:r w:rsidR="000F49E7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F49E7">
              <w:rPr>
                <w:rFonts w:ascii="Verdana" w:eastAsia="Verdana" w:hAnsi="Verdana" w:cs="Verdana"/>
              </w:rPr>
              <w:t xml:space="preserve"> satisfait</w:t>
            </w:r>
          </w:p>
          <w:p w14:paraId="7BA06028" w14:textId="77777777" w:rsidR="000F49E7" w:rsidRDefault="00867BB7" w:rsidP="00DA4DB8">
            <w:pPr>
              <w:spacing w:after="60" w:line="283" w:lineRule="auto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13"/>
                <w:id w:val="1992522159"/>
              </w:sdtPr>
              <w:sdtEndPr/>
              <w:sdtContent>
                <w:r w:rsidR="000F49E7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F49E7">
              <w:rPr>
                <w:rFonts w:ascii="Verdana" w:eastAsia="Verdana" w:hAnsi="Verdana" w:cs="Verdana"/>
              </w:rPr>
              <w:t xml:space="preserve"> partiellement satisfait</w:t>
            </w:r>
          </w:p>
          <w:p w14:paraId="408039EA" w14:textId="5295DF1B" w:rsidR="000F49E7" w:rsidRDefault="00867BB7" w:rsidP="00DA4DB8">
            <w:pPr>
              <w:spacing w:after="60" w:line="283" w:lineRule="auto"/>
              <w:jc w:val="left"/>
            </w:pPr>
            <w:sdt>
              <w:sdtPr>
                <w:tag w:val="goog_rdk_14"/>
                <w:id w:val="-2079429248"/>
              </w:sdtPr>
              <w:sdtEndPr/>
              <w:sdtContent>
                <w:r w:rsidR="000F49E7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F49E7">
              <w:rPr>
                <w:rFonts w:ascii="Verdana" w:eastAsia="Verdana" w:hAnsi="Verdana" w:cs="Verdana"/>
              </w:rPr>
              <w:t xml:space="preserve"> non satisfait</w:t>
            </w:r>
          </w:p>
        </w:tc>
      </w:tr>
      <w:tr w:rsidR="00AB53BB" w14:paraId="4749CDAA" w14:textId="77777777" w:rsidTr="00DA4DB8">
        <w:trPr>
          <w:trHeight w:val="354"/>
        </w:trPr>
        <w:tc>
          <w:tcPr>
            <w:tcW w:w="9584" w:type="dxa"/>
            <w:gridSpan w:val="3"/>
          </w:tcPr>
          <w:p w14:paraId="1AA72147" w14:textId="77777777" w:rsidR="00AB53BB" w:rsidRDefault="00AB53BB" w:rsidP="00DA4DB8">
            <w:pPr>
              <w:spacing w:after="60" w:line="283" w:lineRule="auto"/>
              <w:jc w:val="left"/>
            </w:pPr>
          </w:p>
          <w:p w14:paraId="5881F334" w14:textId="77777777" w:rsidR="00AB53BB" w:rsidRDefault="00AB53BB" w:rsidP="00DA4DB8">
            <w:pPr>
              <w:spacing w:after="60" w:line="283" w:lineRule="auto"/>
              <w:jc w:val="left"/>
            </w:pPr>
          </w:p>
          <w:p w14:paraId="45076210" w14:textId="77777777" w:rsidR="00DA4DB8" w:rsidRDefault="00DA4DB8" w:rsidP="00DA4DB8">
            <w:pPr>
              <w:spacing w:after="60" w:line="283" w:lineRule="auto"/>
              <w:jc w:val="left"/>
            </w:pPr>
          </w:p>
        </w:tc>
      </w:tr>
      <w:tr w:rsidR="000F49E7" w14:paraId="5B07E16C" w14:textId="77777777" w:rsidTr="00DA4DB8">
        <w:trPr>
          <w:trHeight w:val="354"/>
        </w:trPr>
        <w:tc>
          <w:tcPr>
            <w:tcW w:w="1843" w:type="dxa"/>
          </w:tcPr>
          <w:p w14:paraId="5145D798" w14:textId="3F095D49" w:rsidR="000F49E7" w:rsidRPr="008259C4" w:rsidRDefault="000F49E7" w:rsidP="00DA4DB8">
            <w:pPr>
              <w:spacing w:after="60"/>
              <w:jc w:val="left"/>
              <w:rPr>
                <w:rFonts w:ascii="Verdana" w:hAnsi="Verdana"/>
              </w:rPr>
            </w:pPr>
            <w:r w:rsidRPr="008259C4">
              <w:rPr>
                <w:rFonts w:ascii="Verdana" w:hAnsi="Verdana"/>
              </w:rPr>
              <w:t xml:space="preserve">Tâche partielle </w:t>
            </w:r>
            <w:r>
              <w:rPr>
                <w:rFonts w:ascii="Verdana" w:hAnsi="Verdana"/>
              </w:rPr>
              <w:t>7</w:t>
            </w:r>
            <w:r w:rsidRPr="008259C4">
              <w:rPr>
                <w:rFonts w:ascii="Verdana" w:hAnsi="Verdana"/>
              </w:rPr>
              <w:t>:</w:t>
            </w:r>
          </w:p>
        </w:tc>
        <w:tc>
          <w:tcPr>
            <w:tcW w:w="5207" w:type="dxa"/>
          </w:tcPr>
          <w:p w14:paraId="7F6CB576" w14:textId="1331EE83" w:rsidR="000F49E7" w:rsidRPr="008259C4" w:rsidRDefault="000F49E7" w:rsidP="00DA4DB8">
            <w:pPr>
              <w:spacing w:after="60"/>
              <w:jc w:val="left"/>
              <w:rPr>
                <w:rFonts w:ascii="Verdana" w:hAnsi="Verdana"/>
              </w:rPr>
            </w:pPr>
            <w:r w:rsidRPr="008259C4">
              <w:rPr>
                <w:rFonts w:ascii="Verdana" w:hAnsi="Verdana"/>
              </w:rPr>
              <w:t>Décrivez la préparation et le déroulement de la récolte</w:t>
            </w:r>
            <w:r>
              <w:rPr>
                <w:rFonts w:ascii="Verdana" w:hAnsi="Verdana"/>
              </w:rPr>
              <w:t xml:space="preserve"> (critère de maturité, </w:t>
            </w:r>
            <w:r w:rsidRPr="008259C4">
              <w:rPr>
                <w:rFonts w:ascii="Verdana" w:hAnsi="Verdana"/>
              </w:rPr>
              <w:t>machines, etc.).</w:t>
            </w:r>
          </w:p>
        </w:tc>
        <w:tc>
          <w:tcPr>
            <w:tcW w:w="2534" w:type="dxa"/>
          </w:tcPr>
          <w:p w14:paraId="304F08FD" w14:textId="77777777" w:rsidR="000F49E7" w:rsidRDefault="00867BB7" w:rsidP="00DA4DB8">
            <w:pPr>
              <w:spacing w:after="60" w:line="283" w:lineRule="auto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12"/>
                <w:id w:val="1161045834"/>
              </w:sdtPr>
              <w:sdtEndPr/>
              <w:sdtContent>
                <w:r w:rsidR="000F49E7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F49E7">
              <w:rPr>
                <w:rFonts w:ascii="Verdana" w:eastAsia="Verdana" w:hAnsi="Verdana" w:cs="Verdana"/>
              </w:rPr>
              <w:t xml:space="preserve"> satisfait</w:t>
            </w:r>
          </w:p>
          <w:p w14:paraId="6318AC1F" w14:textId="77777777" w:rsidR="000F49E7" w:rsidRDefault="00867BB7" w:rsidP="00DA4DB8">
            <w:pPr>
              <w:spacing w:after="60" w:line="283" w:lineRule="auto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13"/>
                <w:id w:val="-1682507046"/>
              </w:sdtPr>
              <w:sdtEndPr/>
              <w:sdtContent>
                <w:r w:rsidR="000F49E7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F49E7">
              <w:rPr>
                <w:rFonts w:ascii="Verdana" w:eastAsia="Verdana" w:hAnsi="Verdana" w:cs="Verdana"/>
              </w:rPr>
              <w:t xml:space="preserve"> partiellement satisfait</w:t>
            </w:r>
          </w:p>
          <w:p w14:paraId="087A6881" w14:textId="449015C6" w:rsidR="000F49E7" w:rsidRDefault="00867BB7" w:rsidP="00DA4DB8">
            <w:pPr>
              <w:spacing w:after="60" w:line="283" w:lineRule="auto"/>
              <w:jc w:val="left"/>
            </w:pPr>
            <w:sdt>
              <w:sdtPr>
                <w:tag w:val="goog_rdk_14"/>
                <w:id w:val="-560018373"/>
              </w:sdtPr>
              <w:sdtEndPr/>
              <w:sdtContent>
                <w:r w:rsidR="000F49E7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F49E7">
              <w:rPr>
                <w:rFonts w:ascii="Verdana" w:eastAsia="Verdana" w:hAnsi="Verdana" w:cs="Verdana"/>
              </w:rPr>
              <w:t xml:space="preserve"> non satisfait</w:t>
            </w:r>
          </w:p>
        </w:tc>
      </w:tr>
      <w:tr w:rsidR="00AB53BB" w14:paraId="2BE784D4" w14:textId="77777777" w:rsidTr="00DA4DB8">
        <w:trPr>
          <w:trHeight w:val="354"/>
        </w:trPr>
        <w:tc>
          <w:tcPr>
            <w:tcW w:w="9584" w:type="dxa"/>
            <w:gridSpan w:val="3"/>
          </w:tcPr>
          <w:p w14:paraId="3F801ECF" w14:textId="77777777" w:rsidR="00AB53BB" w:rsidRDefault="00AB53BB" w:rsidP="00DA4DB8">
            <w:pPr>
              <w:spacing w:after="60" w:line="283" w:lineRule="auto"/>
              <w:jc w:val="left"/>
            </w:pPr>
          </w:p>
          <w:p w14:paraId="521D9390" w14:textId="77777777" w:rsidR="00AB53BB" w:rsidRDefault="00AB53BB" w:rsidP="00DA4DB8">
            <w:pPr>
              <w:spacing w:after="60" w:line="283" w:lineRule="auto"/>
              <w:jc w:val="left"/>
            </w:pPr>
          </w:p>
          <w:p w14:paraId="09520DC9" w14:textId="77777777" w:rsidR="00AB53BB" w:rsidRDefault="00AB53BB" w:rsidP="00DA4DB8">
            <w:pPr>
              <w:spacing w:after="60" w:line="283" w:lineRule="auto"/>
              <w:jc w:val="left"/>
            </w:pPr>
          </w:p>
        </w:tc>
      </w:tr>
      <w:tr w:rsidR="000F49E7" w14:paraId="4F03DD1D" w14:textId="77777777" w:rsidTr="00DA4DB8">
        <w:trPr>
          <w:trHeight w:val="354"/>
        </w:trPr>
        <w:tc>
          <w:tcPr>
            <w:tcW w:w="1843" w:type="dxa"/>
          </w:tcPr>
          <w:p w14:paraId="4550F29D" w14:textId="4F0ED06C" w:rsidR="000F49E7" w:rsidRPr="008259C4" w:rsidRDefault="000F49E7" w:rsidP="00DA4DB8">
            <w:pPr>
              <w:spacing w:after="60"/>
              <w:jc w:val="left"/>
              <w:rPr>
                <w:rFonts w:ascii="Verdana" w:hAnsi="Verdana"/>
              </w:rPr>
            </w:pPr>
            <w:r w:rsidRPr="008259C4">
              <w:rPr>
                <w:rFonts w:ascii="Verdana" w:hAnsi="Verdana"/>
              </w:rPr>
              <w:t xml:space="preserve">Tâche partielle </w:t>
            </w:r>
            <w:r w:rsidR="00AB53BB">
              <w:rPr>
                <w:rFonts w:ascii="Verdana" w:hAnsi="Verdana"/>
              </w:rPr>
              <w:t>8</w:t>
            </w:r>
            <w:r w:rsidRPr="008259C4">
              <w:rPr>
                <w:rFonts w:ascii="Verdana" w:hAnsi="Verdana"/>
              </w:rPr>
              <w:t>:</w:t>
            </w:r>
          </w:p>
        </w:tc>
        <w:tc>
          <w:tcPr>
            <w:tcW w:w="5207" w:type="dxa"/>
          </w:tcPr>
          <w:p w14:paraId="4D785597" w14:textId="40DDEAD7" w:rsidR="000F49E7" w:rsidRPr="00AB53BB" w:rsidRDefault="000F49E7" w:rsidP="00DA4DB8">
            <w:pPr>
              <w:tabs>
                <w:tab w:val="left" w:pos="1875"/>
              </w:tabs>
              <w:spacing w:after="60"/>
              <w:jc w:val="left"/>
              <w:rPr>
                <w:rFonts w:ascii="Verdana" w:hAnsi="Verdana"/>
              </w:rPr>
            </w:pPr>
            <w:r w:rsidRPr="00AB53BB">
              <w:rPr>
                <w:rFonts w:ascii="Verdana" w:hAnsi="Verdana"/>
              </w:rPr>
              <w:t>Décrivez la préparation et l’éventuel stockage intermédiaire selon les besoins spécifiques du produit (température, humidité de l’air, dommages, organismes nuisibles etc.).</w:t>
            </w:r>
          </w:p>
        </w:tc>
        <w:tc>
          <w:tcPr>
            <w:tcW w:w="2534" w:type="dxa"/>
          </w:tcPr>
          <w:p w14:paraId="63704C60" w14:textId="77777777" w:rsidR="000F49E7" w:rsidRDefault="00867BB7" w:rsidP="00DA4DB8">
            <w:pPr>
              <w:spacing w:after="60" w:line="283" w:lineRule="auto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12"/>
                <w:id w:val="1095521838"/>
              </w:sdtPr>
              <w:sdtEndPr/>
              <w:sdtContent>
                <w:r w:rsidR="000F49E7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F49E7">
              <w:rPr>
                <w:rFonts w:ascii="Verdana" w:eastAsia="Verdana" w:hAnsi="Verdana" w:cs="Verdana"/>
              </w:rPr>
              <w:t xml:space="preserve"> satisfait</w:t>
            </w:r>
          </w:p>
          <w:p w14:paraId="662EE719" w14:textId="77777777" w:rsidR="000F49E7" w:rsidRDefault="00867BB7" w:rsidP="00DA4DB8">
            <w:pPr>
              <w:spacing w:after="60" w:line="283" w:lineRule="auto"/>
              <w:jc w:val="left"/>
              <w:rPr>
                <w:rFonts w:ascii="Verdana" w:eastAsia="Verdana" w:hAnsi="Verdana" w:cs="Verdana"/>
              </w:rPr>
            </w:pPr>
            <w:sdt>
              <w:sdtPr>
                <w:tag w:val="goog_rdk_13"/>
                <w:id w:val="1825153720"/>
              </w:sdtPr>
              <w:sdtEndPr/>
              <w:sdtContent>
                <w:r w:rsidR="000F49E7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F49E7">
              <w:rPr>
                <w:rFonts w:ascii="Verdana" w:eastAsia="Verdana" w:hAnsi="Verdana" w:cs="Verdana"/>
              </w:rPr>
              <w:t xml:space="preserve"> partiellement satisfait</w:t>
            </w:r>
          </w:p>
          <w:p w14:paraId="1C78528E" w14:textId="30649D53" w:rsidR="000F49E7" w:rsidRDefault="00867BB7" w:rsidP="00DA4DB8">
            <w:pPr>
              <w:spacing w:after="60" w:line="283" w:lineRule="auto"/>
              <w:jc w:val="left"/>
            </w:pPr>
            <w:sdt>
              <w:sdtPr>
                <w:tag w:val="goog_rdk_14"/>
                <w:id w:val="-647440585"/>
              </w:sdtPr>
              <w:sdtEndPr/>
              <w:sdtContent>
                <w:r w:rsidR="000F49E7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F49E7">
              <w:rPr>
                <w:rFonts w:ascii="Verdana" w:eastAsia="Verdana" w:hAnsi="Verdana" w:cs="Verdana"/>
              </w:rPr>
              <w:t xml:space="preserve"> non satisfait</w:t>
            </w:r>
          </w:p>
        </w:tc>
      </w:tr>
      <w:tr w:rsidR="000F49E7" w14:paraId="6A1F8616" w14:textId="77777777" w:rsidTr="00DA4DB8">
        <w:trPr>
          <w:trHeight w:val="850"/>
        </w:trPr>
        <w:tc>
          <w:tcPr>
            <w:tcW w:w="9584" w:type="dxa"/>
            <w:gridSpan w:val="3"/>
          </w:tcPr>
          <w:p w14:paraId="0D2C9BEA" w14:textId="77777777" w:rsidR="000F49E7" w:rsidRDefault="000F49E7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</w:p>
          <w:p w14:paraId="7EFD8298" w14:textId="77777777" w:rsidR="00AB53BB" w:rsidRDefault="00AB53BB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</w:p>
          <w:p w14:paraId="0682FC8E" w14:textId="77777777" w:rsidR="00AB53BB" w:rsidRDefault="00AB53BB" w:rsidP="00DA4DB8">
            <w:pPr>
              <w:spacing w:after="60"/>
              <w:jc w:val="left"/>
              <w:rPr>
                <w:rFonts w:ascii="Verdana" w:eastAsia="Verdana" w:hAnsi="Verdana" w:cs="Verdana"/>
              </w:rPr>
            </w:pPr>
          </w:p>
        </w:tc>
      </w:tr>
    </w:tbl>
    <w:p w14:paraId="5667E42A" w14:textId="32C04A97" w:rsidR="00B35087" w:rsidRDefault="00DA4D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br w:type="textWrapping" w:clear="all"/>
      </w:r>
    </w:p>
    <w:p w14:paraId="4352C625" w14:textId="77777777" w:rsidR="00DA4DB8" w:rsidRDefault="00DA4DB8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  <w:bookmarkStart w:id="3" w:name="_heading=h.31ix42a17u3k" w:colFirst="0" w:colLast="0"/>
      <w:bookmarkEnd w:id="3"/>
    </w:p>
    <w:p w14:paraId="5F5152EB" w14:textId="77777777" w:rsidR="00DA4DB8" w:rsidRDefault="00DA4DB8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30E9A4F3" w14:textId="77777777" w:rsidR="00DA4DB8" w:rsidRDefault="00DA4DB8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09CC1428" w14:textId="77777777" w:rsidR="00DA4DB8" w:rsidRDefault="00DA4DB8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005A4FDC" w14:textId="77777777" w:rsidR="00DA4DB8" w:rsidRDefault="00DA4DB8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23D7DD2F" w14:textId="77777777" w:rsidR="00DA4DB8" w:rsidRDefault="00DA4DB8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4521BE27" w14:textId="77777777" w:rsidR="00DA4DB8" w:rsidRDefault="00DA4DB8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2B32E8F3" w14:textId="77777777" w:rsidR="00DA4DB8" w:rsidRDefault="00DA4DB8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6340F8BA" w14:textId="77777777" w:rsidR="00DA4DB8" w:rsidRDefault="00DA4DB8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71F6F520" w14:textId="77777777" w:rsidR="00DA4DB8" w:rsidRDefault="00DA4DB8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294E23A6" w14:textId="77777777" w:rsidR="00DA4DB8" w:rsidRDefault="00DA4DB8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4B48D8FC" w14:textId="77777777" w:rsidR="00DA4DB8" w:rsidRDefault="00DA4DB8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0D6D5202" w14:textId="77777777" w:rsidR="00DA4DB8" w:rsidRDefault="00DA4DB8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4C43D204" w14:textId="77777777" w:rsidR="00DA4DB8" w:rsidRDefault="00DA4DB8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129B324A" w14:textId="77777777" w:rsidR="00DA4DB8" w:rsidRDefault="00DA4DB8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76EFB111" w14:textId="77777777" w:rsidR="00DA4DB8" w:rsidRDefault="00DA4DB8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24F2555D" w14:textId="77777777" w:rsidR="00DA4DB8" w:rsidRDefault="00DA4DB8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35D9E9C5" w14:textId="77777777" w:rsidR="00DA4DB8" w:rsidRDefault="00DA4DB8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6AA907DB" w14:textId="21AAF085" w:rsidR="00B35087" w:rsidRDefault="001078C3">
      <w:pPr>
        <w:spacing w:before="60" w:after="60"/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lastRenderedPageBreak/>
        <w:t>Conclusions et phrases à retenir</w:t>
      </w:r>
    </w:p>
    <w:p w14:paraId="719F4C46" w14:textId="77777777" w:rsidR="00B35087" w:rsidRDefault="001078C3">
      <w:pPr>
        <w:spacing w:before="60" w:after="60"/>
        <w:ind w:left="-2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Notez vos principales conclusions. Par exemple : qu'est-ce que j'ai réussi, qu'est-ce que j'ai moins bien réussi ? Qu'est-ce que je ferai différemment la prochaine fois ?</w:t>
      </w:r>
    </w:p>
    <w:p w14:paraId="073E12F8" w14:textId="77777777" w:rsidR="00B35087" w:rsidRDefault="00B35087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8"/>
        <w:tblW w:w="96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1"/>
      </w:tblGrid>
      <w:tr w:rsidR="00B35087" w14:paraId="51EC368A" w14:textId="77777777">
        <w:trPr>
          <w:trHeight w:val="1417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A592E" w14:textId="77777777" w:rsidR="00B35087" w:rsidRDefault="00B3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00" w:lineRule="auto"/>
              <w:ind w:left="357" w:hanging="357"/>
              <w:rPr>
                <w:rFonts w:ascii="Verdana" w:eastAsia="Verdana" w:hAnsi="Verdana" w:cs="Verdana"/>
                <w:color w:val="000000"/>
              </w:rPr>
            </w:pPr>
          </w:p>
        </w:tc>
      </w:tr>
    </w:tbl>
    <w:p w14:paraId="6DF53DA6" w14:textId="77777777" w:rsidR="00B35087" w:rsidRDefault="00B35087">
      <w:pPr>
        <w:rPr>
          <w:rFonts w:ascii="Verdana" w:eastAsia="Verdana" w:hAnsi="Verdana" w:cs="Verdana"/>
          <w:sz w:val="20"/>
          <w:szCs w:val="20"/>
        </w:rPr>
      </w:pPr>
    </w:p>
    <w:p w14:paraId="744AEA42" w14:textId="77777777" w:rsidR="00B35087" w:rsidRDefault="001078C3">
      <w:pPr>
        <w:ind w:left="-2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Quels contenus de l'école professionnelle et/ou du CIE m'ont aidé à rédiger ce rapport d'apprentissage ?</w:t>
      </w:r>
    </w:p>
    <w:p w14:paraId="7909E7F9" w14:textId="77777777" w:rsidR="00B35087" w:rsidRDefault="00B35087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9"/>
        <w:tblW w:w="96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1"/>
      </w:tblGrid>
      <w:tr w:rsidR="00B35087" w14:paraId="26790A50" w14:textId="77777777">
        <w:trPr>
          <w:trHeight w:val="1417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15415B" w14:textId="77777777" w:rsidR="00B35087" w:rsidRDefault="00B3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00" w:lineRule="auto"/>
              <w:ind w:left="357" w:hanging="357"/>
              <w:rPr>
                <w:rFonts w:ascii="Verdana" w:eastAsia="Verdana" w:hAnsi="Verdana" w:cs="Verdana"/>
                <w:color w:val="000000"/>
              </w:rPr>
            </w:pPr>
          </w:p>
        </w:tc>
      </w:tr>
    </w:tbl>
    <w:p w14:paraId="55A7EB31" w14:textId="77777777" w:rsidR="00DA4DB8" w:rsidRDefault="00DA4DB8">
      <w:pPr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02B82B7B" w14:textId="77777777" w:rsidR="00DA4DB8" w:rsidRDefault="00DA4DB8">
      <w:pPr>
        <w:ind w:left="-2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46122DB6" w14:textId="77777777" w:rsidR="00DA4DB8" w:rsidRDefault="00DA4DB8" w:rsidP="00DA4DB8">
      <w:pPr>
        <w:ind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7263E393" w14:textId="77777777" w:rsidR="00DA4DB8" w:rsidRDefault="00DA4DB8" w:rsidP="00DA4DB8">
      <w:pPr>
        <w:ind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14E07E29" w14:textId="77777777" w:rsidR="00DA4DB8" w:rsidRDefault="00DA4DB8" w:rsidP="00DA4DB8">
      <w:pPr>
        <w:ind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62465D6C" w14:textId="77777777" w:rsidR="00DA4DB8" w:rsidRDefault="00DA4DB8" w:rsidP="00DA4DB8">
      <w:pPr>
        <w:ind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2A6CA734" w14:textId="0354AB90" w:rsidR="00B35087" w:rsidRDefault="001078C3" w:rsidP="00DA4DB8">
      <w:pPr>
        <w:ind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etour du formateur/de la formatrice</w:t>
      </w:r>
    </w:p>
    <w:p w14:paraId="255742EB" w14:textId="77777777" w:rsidR="00B35087" w:rsidRDefault="00B35087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a"/>
        <w:tblW w:w="96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977"/>
        <w:gridCol w:w="5376"/>
      </w:tblGrid>
      <w:tr w:rsidR="00B35087" w14:paraId="17BB7A66" w14:textId="77777777">
        <w:trPr>
          <w:trHeight w:val="1417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FAF00B9" w14:textId="77777777" w:rsidR="00B35087" w:rsidRDefault="00B35087">
            <w:pPr>
              <w:spacing w:before="60" w:after="60"/>
              <w:rPr>
                <w:rFonts w:ascii="Verdana" w:eastAsia="Verdana" w:hAnsi="Verdana" w:cs="Verdana"/>
              </w:rPr>
            </w:pPr>
          </w:p>
        </w:tc>
      </w:tr>
      <w:tr w:rsidR="00B35087" w14:paraId="5D89681F" w14:textId="77777777">
        <w:trPr>
          <w:trHeight w:val="227"/>
        </w:trPr>
        <w:tc>
          <w:tcPr>
            <w:tcW w:w="22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534F95" w14:textId="77777777" w:rsidR="00B35087" w:rsidRDefault="00B35087">
            <w:pPr>
              <w:spacing w:before="60" w:after="60"/>
              <w:rPr>
                <w:rFonts w:ascii="Verdana" w:eastAsia="Verdana" w:hAnsi="Verdana" w:cs="Verdana"/>
              </w:rPr>
            </w:pPr>
          </w:p>
        </w:tc>
        <w:tc>
          <w:tcPr>
            <w:tcW w:w="7353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20C745" w14:textId="77777777" w:rsidR="00B35087" w:rsidRDefault="00B35087">
            <w:pPr>
              <w:spacing w:before="60" w:after="60"/>
              <w:rPr>
                <w:rFonts w:ascii="Verdana" w:eastAsia="Verdana" w:hAnsi="Verdana" w:cs="Verdana"/>
              </w:rPr>
            </w:pPr>
          </w:p>
        </w:tc>
      </w:tr>
      <w:tr w:rsidR="00B35087" w14:paraId="51237560" w14:textId="77777777">
        <w:trPr>
          <w:cantSplit/>
          <w:trHeight w:val="797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B6C6718" w14:textId="77777777" w:rsidR="00B35087" w:rsidRDefault="001078C3">
            <w:pPr>
              <w:spacing w:before="20" w:after="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Date/Signature </w:t>
            </w:r>
          </w:p>
          <w:p w14:paraId="08BBEAE6" w14:textId="77777777" w:rsidR="00B35087" w:rsidRDefault="001078C3">
            <w:pPr>
              <w:spacing w:before="20" w:after="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pprenti(e)</w:t>
            </w:r>
          </w:p>
        </w:tc>
        <w:tc>
          <w:tcPr>
            <w:tcW w:w="1977" w:type="dxa"/>
            <w:tcBorders>
              <w:right w:val="single" w:sz="4" w:space="0" w:color="000000"/>
            </w:tcBorders>
            <w:vAlign w:val="center"/>
          </w:tcPr>
          <w:p w14:paraId="2C2F31AD" w14:textId="77777777" w:rsidR="00B35087" w:rsidRDefault="00B35087">
            <w:pPr>
              <w:spacing w:before="60" w:after="60"/>
              <w:rPr>
                <w:rFonts w:ascii="Verdana" w:eastAsia="Verdana" w:hAnsi="Verdana" w:cs="Verdana"/>
              </w:rPr>
            </w:pPr>
          </w:p>
        </w:tc>
        <w:tc>
          <w:tcPr>
            <w:tcW w:w="5376" w:type="dxa"/>
            <w:tcBorders>
              <w:right w:val="single" w:sz="4" w:space="0" w:color="000000"/>
            </w:tcBorders>
            <w:vAlign w:val="center"/>
          </w:tcPr>
          <w:p w14:paraId="29919590" w14:textId="77777777" w:rsidR="00B35087" w:rsidRDefault="00B35087">
            <w:pPr>
              <w:spacing w:before="60" w:after="60"/>
              <w:rPr>
                <w:rFonts w:ascii="Verdana" w:eastAsia="Verdana" w:hAnsi="Verdana" w:cs="Verdana"/>
              </w:rPr>
            </w:pPr>
          </w:p>
        </w:tc>
      </w:tr>
      <w:tr w:rsidR="00B35087" w14:paraId="0280384C" w14:textId="77777777">
        <w:trPr>
          <w:cantSplit/>
          <w:trHeight w:val="1168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85AC954" w14:textId="77777777" w:rsidR="00B35087" w:rsidRDefault="001078C3">
            <w:pPr>
              <w:spacing w:before="20" w:after="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Date/Signature </w:t>
            </w:r>
            <w:r>
              <w:rPr>
                <w:rFonts w:ascii="Verdana" w:eastAsia="Verdana" w:hAnsi="Verdana" w:cs="Verdana"/>
              </w:rPr>
              <w:br/>
              <w:t>Formateur/-</w:t>
            </w:r>
            <w:proofErr w:type="spellStart"/>
            <w:r>
              <w:rPr>
                <w:rFonts w:ascii="Verdana" w:eastAsia="Verdana" w:hAnsi="Verdana" w:cs="Verdana"/>
              </w:rPr>
              <w:t>trice</w:t>
            </w:r>
            <w:proofErr w:type="spellEnd"/>
          </w:p>
          <w:p w14:paraId="2DEA731C" w14:textId="77777777" w:rsidR="00B35087" w:rsidRDefault="00B35087">
            <w:pPr>
              <w:spacing w:before="20" w:after="20"/>
              <w:rPr>
                <w:rFonts w:ascii="Verdana" w:eastAsia="Verdana" w:hAnsi="Verdana" w:cs="Verdana"/>
              </w:rPr>
            </w:pPr>
          </w:p>
        </w:tc>
        <w:tc>
          <w:tcPr>
            <w:tcW w:w="1977" w:type="dxa"/>
            <w:tcBorders>
              <w:right w:val="single" w:sz="4" w:space="0" w:color="000000"/>
            </w:tcBorders>
            <w:vAlign w:val="center"/>
          </w:tcPr>
          <w:p w14:paraId="164EB99D" w14:textId="77777777" w:rsidR="00B35087" w:rsidRDefault="00B35087">
            <w:pPr>
              <w:spacing w:before="60" w:after="60"/>
              <w:rPr>
                <w:rFonts w:ascii="Verdana" w:eastAsia="Verdana" w:hAnsi="Verdana" w:cs="Verdana"/>
              </w:rPr>
            </w:pPr>
          </w:p>
        </w:tc>
        <w:tc>
          <w:tcPr>
            <w:tcW w:w="5376" w:type="dxa"/>
            <w:tcBorders>
              <w:right w:val="single" w:sz="4" w:space="0" w:color="000000"/>
            </w:tcBorders>
            <w:vAlign w:val="center"/>
          </w:tcPr>
          <w:p w14:paraId="6533779A" w14:textId="77777777" w:rsidR="00B35087" w:rsidRDefault="00B35087">
            <w:pPr>
              <w:rPr>
                <w:rFonts w:ascii="Verdana" w:eastAsia="Verdana" w:hAnsi="Verdana" w:cs="Verdana"/>
              </w:rPr>
            </w:pPr>
          </w:p>
        </w:tc>
      </w:tr>
    </w:tbl>
    <w:p w14:paraId="0BFC7DED" w14:textId="77777777" w:rsidR="00B35087" w:rsidRDefault="00B35087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077970F" w14:textId="77777777" w:rsidR="00B35087" w:rsidRDefault="001078C3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Valable à partir de l’année d’apprentissage 2027/2028</w:t>
      </w:r>
    </w:p>
    <w:p w14:paraId="36EB007E" w14:textId="7938071E" w:rsidR="00B35087" w:rsidRDefault="001078C3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État au </w:t>
      </w:r>
      <w:r w:rsidR="00AB53BB">
        <w:rPr>
          <w:rFonts w:ascii="Verdana" w:eastAsia="Verdana" w:hAnsi="Verdana" w:cs="Verdana"/>
          <w:b/>
          <w:bCs/>
          <w:sz w:val="20"/>
          <w:szCs w:val="20"/>
        </w:rPr>
        <w:t>07.04</w:t>
      </w:r>
      <w:r>
        <w:rPr>
          <w:rFonts w:ascii="Verdana" w:eastAsia="Verdana" w:hAnsi="Verdana" w:cs="Verdana"/>
          <w:b/>
          <w:bCs/>
          <w:sz w:val="20"/>
          <w:szCs w:val="20"/>
        </w:rPr>
        <w:t>.2026</w:t>
      </w:r>
    </w:p>
    <w:sectPr w:rsidR="00B3508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06" w:right="1134" w:bottom="851" w:left="1191" w:header="284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677BE" w14:textId="77777777" w:rsidR="00867BB7" w:rsidRDefault="00867BB7">
      <w:pPr>
        <w:spacing w:line="240" w:lineRule="auto"/>
      </w:pPr>
      <w:r>
        <w:separator/>
      </w:r>
    </w:p>
  </w:endnote>
  <w:endnote w:type="continuationSeparator" w:id="0">
    <w:p w14:paraId="3A71EDC2" w14:textId="77777777" w:rsidR="00867BB7" w:rsidRDefault="00867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CF572BC-E96C-45F3-B9BA-29E2BDA3ACF5}"/>
    <w:embedBold r:id="rId2" w:fontKey="{0E7850A3-FE9B-4424-ACBE-6B34B6776FCB}"/>
    <w:embedBoldItalic r:id="rId3" w:fontKey="{322AC9C3-78A7-43B4-9620-F1E9E29BE4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A580A377-1E99-4695-B00D-8E39D0FF21B4}"/>
    <w:embedBold r:id="rId5" w:fontKey="{78294BB0-B77F-4AF2-B2B6-D7AFA118447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7EDB58AF-5918-40B2-B3FB-A31B621E1001}"/>
    <w:embedBold r:id="rId7" w:fontKey="{C94C1045-683A-4EA3-817A-0F026EB77D49}"/>
  </w:font>
  <w:font w:name="Arial Unicode MS">
    <w:altName w:val="Arial"/>
    <w:panose1 w:val="020B0604020202020204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Italic r:id="rId8" w:fontKey="{9E9A2355-533D-4EDE-9BBC-3B41354924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eading=h.20i3tj3imd53" w:colFirst="0" w:colLast="0"/>
  <w:bookmarkEnd w:id="5"/>
  <w:p w14:paraId="292A2F07" w14:textId="77777777" w:rsidR="00B35087" w:rsidRPr="001078C3" w:rsidRDefault="001078C3">
    <w:pPr>
      <w:tabs>
        <w:tab w:val="right" w:pos="4253"/>
        <w:tab w:val="left" w:pos="5670"/>
        <w:tab w:val="left" w:pos="7371"/>
      </w:tabs>
      <w:spacing w:line="240" w:lineRule="auto"/>
      <w:rPr>
        <w:color w:val="009036"/>
        <w:sz w:val="14"/>
        <w:szCs w:val="14"/>
        <w:lang w:val="de-CH"/>
      </w:rPr>
    </w:pPr>
    <w:r>
      <w:fldChar w:fldCharType="begin"/>
    </w:r>
    <w:r w:rsidRPr="001078C3">
      <w:rPr>
        <w:lang w:val="de-CH"/>
      </w:rPr>
      <w:instrText>PAGE</w:instrText>
    </w:r>
    <w:r>
      <w:fldChar w:fldCharType="separate"/>
    </w:r>
    <w:r w:rsidRPr="001078C3">
      <w:rPr>
        <w:noProof/>
        <w:lang w:val="de-CH"/>
      </w:rPr>
      <w:t>1</w:t>
    </w:r>
    <w:r>
      <w:fldChar w:fldCharType="end"/>
    </w:r>
    <w:r w:rsidRPr="001078C3">
      <w:rPr>
        <w:color w:val="009036"/>
        <w:sz w:val="14"/>
        <w:szCs w:val="14"/>
        <w:lang w:val="de-CH"/>
      </w:rPr>
      <w:tab/>
      <w:t>Organisation der Arbeitswelt (</w:t>
    </w:r>
    <w:proofErr w:type="spellStart"/>
    <w:r w:rsidRPr="001078C3">
      <w:rPr>
        <w:color w:val="009036"/>
        <w:sz w:val="14"/>
        <w:szCs w:val="14"/>
        <w:lang w:val="de-CH"/>
      </w:rPr>
      <w:t>OdA</w:t>
    </w:r>
    <w:proofErr w:type="spellEnd"/>
    <w:r w:rsidRPr="001078C3">
      <w:rPr>
        <w:color w:val="009036"/>
        <w:sz w:val="14"/>
        <w:szCs w:val="14"/>
        <w:lang w:val="de-CH"/>
      </w:rPr>
      <w:t>)</w:t>
    </w:r>
    <w:r w:rsidRPr="001078C3">
      <w:rPr>
        <w:color w:val="009036"/>
        <w:sz w:val="14"/>
        <w:szCs w:val="14"/>
        <w:lang w:val="de-CH"/>
      </w:rPr>
      <w:tab/>
    </w:r>
    <w:proofErr w:type="spellStart"/>
    <w:r w:rsidRPr="001078C3">
      <w:rPr>
        <w:color w:val="009036"/>
        <w:sz w:val="14"/>
        <w:szCs w:val="14"/>
        <w:lang w:val="de-CH"/>
      </w:rPr>
      <w:t>AgriAliForm</w:t>
    </w:r>
    <w:proofErr w:type="spellEnd"/>
    <w:r w:rsidRPr="001078C3">
      <w:rPr>
        <w:color w:val="009036"/>
        <w:sz w:val="14"/>
        <w:szCs w:val="14"/>
        <w:lang w:val="de-CH"/>
      </w:rPr>
      <w:tab/>
      <w:t>Tel:  056 462 54 4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176D313" wp14:editId="368C40B7">
              <wp:simplePos x="0" y="0"/>
              <wp:positionH relativeFrom="column">
                <wp:posOffset>3516160</wp:posOffset>
              </wp:positionH>
              <wp:positionV relativeFrom="paragraph">
                <wp:posOffset>9488</wp:posOffset>
              </wp:positionV>
              <wp:extent cx="0" cy="674128"/>
              <wp:effectExtent l="0" t="0" r="0" b="0"/>
              <wp:wrapNone/>
              <wp:docPr id="903477915" name="Connecteur droit avec flèche 9034779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5346000" y="3442936"/>
                        <a:ext cx="0" cy="674128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9036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516160</wp:posOffset>
              </wp:positionH>
              <wp:positionV relativeFrom="paragraph">
                <wp:posOffset>9488</wp:posOffset>
              </wp:positionV>
              <wp:extent cx="0" cy="674128"/>
              <wp:effectExtent b="0" l="0" r="0" t="0"/>
              <wp:wrapNone/>
              <wp:docPr id="903477915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674128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D9B8AE4" wp14:editId="132C2193">
              <wp:simplePos x="0" y="0"/>
              <wp:positionH relativeFrom="column">
                <wp:posOffset>4606925</wp:posOffset>
              </wp:positionH>
              <wp:positionV relativeFrom="paragraph">
                <wp:posOffset>6985</wp:posOffset>
              </wp:positionV>
              <wp:extent cx="7200" cy="673200"/>
              <wp:effectExtent l="0" t="0" r="0" b="0"/>
              <wp:wrapNone/>
              <wp:docPr id="903477914" name="Connecteur droit avec flèche 9034779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5342400" y="3443400"/>
                        <a:ext cx="7200" cy="6732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9036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606925</wp:posOffset>
              </wp:positionH>
              <wp:positionV relativeFrom="paragraph">
                <wp:posOffset>6985</wp:posOffset>
              </wp:positionV>
              <wp:extent cx="7200" cy="673200"/>
              <wp:effectExtent b="0" l="0" r="0" t="0"/>
              <wp:wrapNone/>
              <wp:docPr id="903477914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" cy="673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525ADC89" w14:textId="77777777" w:rsidR="00B35087" w:rsidRDefault="001078C3">
    <w:pPr>
      <w:tabs>
        <w:tab w:val="right" w:pos="4253"/>
        <w:tab w:val="left" w:pos="5670"/>
        <w:tab w:val="left" w:pos="7371"/>
      </w:tabs>
      <w:spacing w:line="240" w:lineRule="auto"/>
      <w:rPr>
        <w:color w:val="009036"/>
        <w:sz w:val="14"/>
        <w:szCs w:val="14"/>
      </w:rPr>
    </w:pPr>
    <w:r w:rsidRPr="001078C3">
      <w:rPr>
        <w:color w:val="009036"/>
        <w:sz w:val="14"/>
        <w:szCs w:val="14"/>
        <w:lang w:val="de-CH"/>
      </w:rPr>
      <w:tab/>
    </w:r>
    <w:r>
      <w:rPr>
        <w:color w:val="009036"/>
        <w:sz w:val="14"/>
        <w:szCs w:val="14"/>
      </w:rPr>
      <w:t>Organisation du monde du travail (</w:t>
    </w:r>
    <w:proofErr w:type="spellStart"/>
    <w:r>
      <w:rPr>
        <w:color w:val="009036"/>
        <w:sz w:val="14"/>
        <w:szCs w:val="14"/>
      </w:rPr>
      <w:t>OrTra</w:t>
    </w:r>
    <w:proofErr w:type="spellEnd"/>
    <w:r>
      <w:rPr>
        <w:color w:val="009036"/>
        <w:sz w:val="14"/>
        <w:szCs w:val="14"/>
      </w:rPr>
      <w:t>)</w:t>
    </w:r>
    <w:r>
      <w:rPr>
        <w:color w:val="009036"/>
        <w:sz w:val="14"/>
        <w:szCs w:val="14"/>
      </w:rPr>
      <w:tab/>
    </w:r>
    <w:proofErr w:type="spellStart"/>
    <w:r>
      <w:rPr>
        <w:color w:val="009036"/>
        <w:sz w:val="14"/>
        <w:szCs w:val="14"/>
      </w:rPr>
      <w:t>Bildung</w:t>
    </w:r>
    <w:proofErr w:type="spellEnd"/>
    <w:r>
      <w:rPr>
        <w:color w:val="009036"/>
        <w:sz w:val="14"/>
        <w:szCs w:val="14"/>
      </w:rPr>
      <w:t>/Formation</w:t>
    </w:r>
    <w:r>
      <w:rPr>
        <w:color w:val="009036"/>
        <w:sz w:val="14"/>
        <w:szCs w:val="14"/>
      </w:rPr>
      <w:tab/>
      <w:t>Mail: info@agri-job.ch</w:t>
    </w:r>
  </w:p>
  <w:p w14:paraId="02CB4811" w14:textId="77777777" w:rsidR="00B35087" w:rsidRPr="00AB53BB" w:rsidRDefault="001078C3">
    <w:pPr>
      <w:tabs>
        <w:tab w:val="right" w:pos="4253"/>
        <w:tab w:val="left" w:pos="5670"/>
        <w:tab w:val="left" w:pos="7371"/>
      </w:tabs>
      <w:spacing w:line="240" w:lineRule="auto"/>
      <w:rPr>
        <w:color w:val="009036"/>
        <w:sz w:val="14"/>
        <w:szCs w:val="14"/>
        <w:lang w:val="it-CH"/>
      </w:rPr>
    </w:pPr>
    <w:r>
      <w:rPr>
        <w:color w:val="009036"/>
        <w:sz w:val="14"/>
        <w:szCs w:val="14"/>
      </w:rPr>
      <w:tab/>
    </w:r>
    <w:proofErr w:type="spellStart"/>
    <w:r w:rsidRPr="00AB53BB">
      <w:rPr>
        <w:color w:val="009036"/>
        <w:sz w:val="14"/>
        <w:szCs w:val="14"/>
        <w:lang w:val="it-CH"/>
      </w:rPr>
      <w:t>Organizzazion</w:t>
    </w:r>
    <w:proofErr w:type="spellEnd"/>
    <w:r w:rsidRPr="00AB53BB">
      <w:rPr>
        <w:color w:val="009036"/>
        <w:sz w:val="14"/>
        <w:szCs w:val="14"/>
        <w:lang w:val="it-CH"/>
      </w:rPr>
      <w:t xml:space="preserve"> del mondo del lavoro (</w:t>
    </w:r>
    <w:proofErr w:type="spellStart"/>
    <w:r w:rsidRPr="00AB53BB">
      <w:rPr>
        <w:color w:val="009036"/>
        <w:sz w:val="14"/>
        <w:szCs w:val="14"/>
        <w:lang w:val="it-CH"/>
      </w:rPr>
      <w:t>Oml</w:t>
    </w:r>
    <w:proofErr w:type="spellEnd"/>
    <w:r w:rsidRPr="00AB53BB">
      <w:rPr>
        <w:color w:val="009036"/>
        <w:sz w:val="14"/>
        <w:szCs w:val="14"/>
        <w:lang w:val="it-CH"/>
      </w:rPr>
      <w:t>)</w:t>
    </w:r>
    <w:r w:rsidRPr="00AB53BB">
      <w:rPr>
        <w:color w:val="009036"/>
        <w:sz w:val="14"/>
        <w:szCs w:val="14"/>
        <w:lang w:val="it-CH"/>
      </w:rPr>
      <w:tab/>
    </w:r>
    <w:proofErr w:type="spellStart"/>
    <w:r w:rsidRPr="00AB53BB">
      <w:rPr>
        <w:color w:val="009036"/>
        <w:sz w:val="14"/>
        <w:szCs w:val="14"/>
        <w:lang w:val="it-CH"/>
      </w:rPr>
      <w:t>Laurstrasse</w:t>
    </w:r>
    <w:proofErr w:type="spellEnd"/>
    <w:r w:rsidRPr="00AB53BB">
      <w:rPr>
        <w:color w:val="009036"/>
        <w:sz w:val="14"/>
        <w:szCs w:val="14"/>
        <w:lang w:val="it-CH"/>
      </w:rPr>
      <w:t xml:space="preserve"> 10</w:t>
    </w:r>
    <w:r w:rsidRPr="00AB53BB">
      <w:rPr>
        <w:color w:val="009036"/>
        <w:sz w:val="14"/>
        <w:szCs w:val="14"/>
        <w:lang w:val="it-CH"/>
      </w:rPr>
      <w:tab/>
      <w:t>www.agri-job.ch</w:t>
    </w:r>
  </w:p>
  <w:p w14:paraId="4B9874EA" w14:textId="77777777" w:rsidR="00B35087" w:rsidRDefault="001078C3">
    <w:pPr>
      <w:tabs>
        <w:tab w:val="right" w:pos="4253"/>
        <w:tab w:val="left" w:pos="5670"/>
        <w:tab w:val="left" w:pos="7371"/>
      </w:tabs>
      <w:spacing w:line="240" w:lineRule="auto"/>
      <w:rPr>
        <w:color w:val="009036"/>
        <w:sz w:val="14"/>
        <w:szCs w:val="14"/>
      </w:rPr>
    </w:pPr>
    <w:r w:rsidRPr="00AB53BB">
      <w:rPr>
        <w:color w:val="009036"/>
        <w:sz w:val="14"/>
        <w:szCs w:val="14"/>
        <w:lang w:val="it-CH"/>
      </w:rPr>
      <w:tab/>
    </w:r>
    <w:r w:rsidRPr="00AB53BB">
      <w:rPr>
        <w:color w:val="009036"/>
        <w:sz w:val="14"/>
        <w:szCs w:val="14"/>
        <w:lang w:val="it-CH"/>
      </w:rPr>
      <w:tab/>
    </w:r>
    <w:r>
      <w:rPr>
        <w:color w:val="009036"/>
        <w:sz w:val="14"/>
        <w:szCs w:val="14"/>
      </w:rPr>
      <w:t>CH-5201 Brugg</w:t>
    </w:r>
    <w:r>
      <w:rPr>
        <w:color w:val="009036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295C" w14:textId="77777777" w:rsidR="00B35087" w:rsidRDefault="00B3508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9036"/>
        <w:sz w:val="14"/>
        <w:szCs w:val="14"/>
      </w:rPr>
    </w:pPr>
  </w:p>
  <w:tbl>
    <w:tblPr>
      <w:tblStyle w:val="ae"/>
      <w:tblW w:w="850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8505"/>
    </w:tblGrid>
    <w:tr w:rsidR="00B35087" w14:paraId="22EA6C5D" w14:textId="7777777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1D8F70E3" w14:textId="77777777" w:rsidR="00B35087" w:rsidRDefault="00B350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300" w:lineRule="auto"/>
            <w:rPr>
              <w:color w:val="000000"/>
              <w:sz w:val="16"/>
              <w:szCs w:val="16"/>
            </w:rPr>
          </w:pPr>
        </w:p>
      </w:tc>
    </w:tr>
    <w:tr w:rsidR="00B35087" w:rsidRPr="00DA4DB8" w14:paraId="0736C44D" w14:textId="7777777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64BF298" w14:textId="77777777" w:rsidR="00B35087" w:rsidRPr="001078C3" w:rsidRDefault="00107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300" w:lineRule="auto"/>
            <w:rPr>
              <w:color w:val="000000"/>
              <w:sz w:val="16"/>
              <w:szCs w:val="16"/>
              <w:lang w:val="de-CH"/>
            </w:rPr>
          </w:pPr>
          <w:r w:rsidRPr="001078C3">
            <w:rPr>
              <w:color w:val="000000"/>
              <w:sz w:val="16"/>
              <w:szCs w:val="16"/>
              <w:lang w:val="de-CH"/>
            </w:rPr>
            <w:t>Eidgenössische Hochschule für Berufsbildung EHB</w:t>
          </w:r>
        </w:p>
        <w:p w14:paraId="7AA67DA4" w14:textId="77777777" w:rsidR="00B35087" w:rsidRPr="001078C3" w:rsidRDefault="00107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300" w:lineRule="auto"/>
            <w:rPr>
              <w:color w:val="000000"/>
              <w:sz w:val="16"/>
              <w:szCs w:val="16"/>
              <w:lang w:val="de-CH"/>
            </w:rPr>
          </w:pPr>
          <w:proofErr w:type="spellStart"/>
          <w:r w:rsidRPr="001078C3">
            <w:rPr>
              <w:color w:val="000000"/>
              <w:sz w:val="16"/>
              <w:szCs w:val="16"/>
              <w:lang w:val="de-CH"/>
            </w:rPr>
            <w:t>Kirchlindachstrasse</w:t>
          </w:r>
          <w:proofErr w:type="spellEnd"/>
          <w:r w:rsidRPr="001078C3">
            <w:rPr>
              <w:color w:val="000000"/>
              <w:sz w:val="16"/>
              <w:szCs w:val="16"/>
              <w:lang w:val="de-CH"/>
            </w:rPr>
            <w:t xml:space="preserve"> 79, Postfach, CH-3052 Zollikofen</w:t>
          </w:r>
        </w:p>
        <w:p w14:paraId="602F0745" w14:textId="77777777" w:rsidR="00B35087" w:rsidRPr="001078C3" w:rsidRDefault="00107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300" w:lineRule="auto"/>
            <w:rPr>
              <w:color w:val="000000"/>
              <w:sz w:val="16"/>
              <w:szCs w:val="16"/>
              <w:lang w:val="de-CH"/>
            </w:rPr>
          </w:pPr>
          <w:r w:rsidRPr="001078C3">
            <w:rPr>
              <w:color w:val="000000"/>
              <w:sz w:val="16"/>
              <w:szCs w:val="16"/>
              <w:lang w:val="de-CH"/>
            </w:rPr>
            <w:t xml:space="preserve">+41 58 458 27 00, </w:t>
          </w:r>
          <w:proofErr w:type="spellStart"/>
          <w:r w:rsidRPr="001078C3">
            <w:rPr>
              <w:color w:val="000000"/>
              <w:sz w:val="16"/>
              <w:szCs w:val="16"/>
              <w:lang w:val="de-CH"/>
            </w:rPr>
            <w:t>info@ehb.swiss</w:t>
          </w:r>
          <w:proofErr w:type="spellEnd"/>
          <w:r w:rsidRPr="001078C3">
            <w:rPr>
              <w:color w:val="000000"/>
              <w:sz w:val="16"/>
              <w:szCs w:val="16"/>
              <w:lang w:val="de-CH"/>
            </w:rPr>
            <w:t>, www.ehb.swiss</w:t>
          </w:r>
        </w:p>
      </w:tc>
    </w:tr>
  </w:tbl>
  <w:p w14:paraId="5B157678" w14:textId="77777777" w:rsidR="00B35087" w:rsidRPr="001078C3" w:rsidRDefault="00B35087">
    <w:pPr>
      <w:pBdr>
        <w:top w:val="nil"/>
        <w:left w:val="nil"/>
        <w:bottom w:val="nil"/>
        <w:right w:val="nil"/>
        <w:between w:val="nil"/>
      </w:pBdr>
      <w:spacing w:line="240" w:lineRule="auto"/>
      <w:jc w:val="left"/>
      <w:rPr>
        <w:color w:val="000000"/>
        <w:sz w:val="4"/>
        <w:szCs w:val="4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9694" w14:textId="77777777" w:rsidR="00867BB7" w:rsidRDefault="00867BB7">
      <w:pPr>
        <w:spacing w:line="240" w:lineRule="auto"/>
      </w:pPr>
      <w:r>
        <w:separator/>
      </w:r>
    </w:p>
  </w:footnote>
  <w:footnote w:type="continuationSeparator" w:id="0">
    <w:p w14:paraId="5F2D57CE" w14:textId="77777777" w:rsidR="00867BB7" w:rsidRDefault="00867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EC13" w14:textId="77777777" w:rsidR="00B35087" w:rsidRPr="00170797" w:rsidRDefault="001078C3">
    <w:pPr>
      <w:pBdr>
        <w:top w:val="nil"/>
        <w:left w:val="nil"/>
        <w:bottom w:val="nil"/>
        <w:right w:val="nil"/>
        <w:between w:val="nil"/>
      </w:pBdr>
      <w:spacing w:after="120" w:line="240" w:lineRule="auto"/>
      <w:jc w:val="center"/>
      <w:rPr>
        <w:color w:val="000000"/>
        <w:sz w:val="16"/>
        <w:szCs w:val="16"/>
      </w:rPr>
    </w:pPr>
    <w:bookmarkStart w:id="4" w:name="_heading=h.sn6cxqkzz99d" w:colFirst="0" w:colLast="0"/>
    <w:bookmarkEnd w:id="4"/>
    <w:r w:rsidRPr="00170797">
      <w:rPr>
        <w:rFonts w:ascii="Verdana" w:eastAsia="Verdana" w:hAnsi="Verdana" w:cs="Verdana"/>
        <w:noProof/>
        <w:color w:val="000000"/>
        <w:sz w:val="20"/>
        <w:szCs w:val="20"/>
      </w:rPr>
      <w:drawing>
        <wp:inline distT="0" distB="0" distL="0" distR="0" wp14:anchorId="20FC486F" wp14:editId="09739063">
          <wp:extent cx="3230245" cy="525145"/>
          <wp:effectExtent l="0" t="0" r="0" b="0"/>
          <wp:docPr id="9034779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ab"/>
      <w:tblW w:w="958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663"/>
      <w:gridCol w:w="2918"/>
    </w:tblGrid>
    <w:tr w:rsidR="00B35087" w14:paraId="315C1410" w14:textId="77777777">
      <w:tc>
        <w:tcPr>
          <w:tcW w:w="6663" w:type="dxa"/>
        </w:tcPr>
        <w:p w14:paraId="20F26108" w14:textId="10BD97F2" w:rsidR="00B35087" w:rsidRPr="00170797" w:rsidRDefault="00107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left"/>
            <w:rPr>
              <w:rFonts w:ascii="Verdana" w:eastAsia="Verdana" w:hAnsi="Verdana" w:cs="Verdana"/>
              <w:b/>
              <w:bCs/>
              <w:color w:val="000000"/>
            </w:rPr>
          </w:pPr>
          <w:r w:rsidRPr="00170797">
            <w:rPr>
              <w:rFonts w:ascii="Verdana" w:eastAsia="Verdana" w:hAnsi="Verdana" w:cs="Verdana"/>
              <w:b/>
              <w:bCs/>
              <w:color w:val="000000"/>
            </w:rPr>
            <w:t xml:space="preserve">DCO </w:t>
          </w:r>
          <w:r w:rsidR="00AB53BB" w:rsidRPr="00170797">
            <w:rPr>
              <w:rFonts w:ascii="Verdana" w:eastAsia="Verdana" w:hAnsi="Verdana" w:cs="Verdana"/>
              <w:b/>
              <w:bCs/>
            </w:rPr>
            <w:t>g et f</w:t>
          </w:r>
        </w:p>
      </w:tc>
      <w:tc>
        <w:tcPr>
          <w:tcW w:w="2918" w:type="dxa"/>
          <w:vAlign w:val="center"/>
        </w:tcPr>
        <w:p w14:paraId="0D81385E" w14:textId="58EE7BF2" w:rsidR="00B35087" w:rsidRPr="00170797" w:rsidRDefault="00C568BA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Verdana" w:eastAsia="Verdana" w:hAnsi="Verdana" w:cs="Verdana"/>
              <w:color w:val="000000"/>
            </w:rPr>
          </w:pPr>
          <w:r w:rsidRPr="00170797">
            <w:rPr>
              <w:rFonts w:ascii="Verdana" w:eastAsia="Verdana" w:hAnsi="Verdana" w:cs="Verdana"/>
            </w:rPr>
            <w:t>2</w:t>
          </w:r>
          <w:r w:rsidR="001078C3" w:rsidRPr="00170797">
            <w:rPr>
              <w:rFonts w:ascii="Verdana" w:eastAsia="Verdana" w:hAnsi="Verdana" w:cs="Verdana"/>
              <w:vertAlign w:val="superscript"/>
            </w:rPr>
            <w:t>è</w:t>
          </w:r>
          <w:r w:rsidRPr="00170797">
            <w:rPr>
              <w:rFonts w:ascii="Verdana" w:eastAsia="Verdana" w:hAnsi="Verdana" w:cs="Verdana"/>
              <w:vertAlign w:val="superscript"/>
            </w:rPr>
            <w:t>me</w:t>
          </w:r>
          <w:r w:rsidR="001078C3" w:rsidRPr="00170797">
            <w:rPr>
              <w:rFonts w:ascii="Verdana" w:eastAsia="Verdana" w:hAnsi="Verdana" w:cs="Verdana"/>
              <w:color w:val="000000"/>
            </w:rPr>
            <w:t xml:space="preserve"> année d’apprentissage</w:t>
          </w:r>
        </w:p>
      </w:tc>
    </w:tr>
  </w:tbl>
  <w:p w14:paraId="347A8035" w14:textId="77777777" w:rsidR="00B35087" w:rsidRDefault="00B35087">
    <w:pPr>
      <w:pBdr>
        <w:top w:val="nil"/>
        <w:left w:val="nil"/>
        <w:bottom w:val="nil"/>
        <w:right w:val="nil"/>
        <w:between w:val="nil"/>
      </w:pBdr>
      <w:spacing w:after="240" w:line="240" w:lineRule="auto"/>
      <w:jc w:val="left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87A6" w14:textId="77777777" w:rsidR="00B35087" w:rsidRDefault="00B3508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16"/>
        <w:szCs w:val="16"/>
      </w:rPr>
    </w:pPr>
  </w:p>
  <w:tbl>
    <w:tblPr>
      <w:tblStyle w:val="ac"/>
      <w:tblW w:w="10539" w:type="dxa"/>
      <w:tblInd w:w="-85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539"/>
    </w:tblGrid>
    <w:tr w:rsidR="00B35087" w14:paraId="29998F30" w14:textId="77777777">
      <w:trPr>
        <w:trHeight w:val="1271"/>
      </w:trPr>
      <w:tc>
        <w:tcPr>
          <w:tcW w:w="10539" w:type="dxa"/>
        </w:tcPr>
        <w:p w14:paraId="6EFCA60C" w14:textId="77777777" w:rsidR="00B35087" w:rsidRDefault="00B3508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  <w:tbl>
          <w:tblPr>
            <w:tblStyle w:val="ad"/>
            <w:tblW w:w="9923" w:type="dxa"/>
            <w:tblInd w:w="0" w:type="dxa"/>
            <w:tblLayout w:type="fixed"/>
            <w:tblLook w:val="0000" w:firstRow="0" w:lastRow="0" w:firstColumn="0" w:lastColumn="0" w:noHBand="0" w:noVBand="0"/>
          </w:tblPr>
          <w:tblGrid>
            <w:gridCol w:w="7371"/>
            <w:gridCol w:w="2552"/>
          </w:tblGrid>
          <w:tr w:rsidR="00B35087" w14:paraId="4B1975A8" w14:textId="77777777">
            <w:trPr>
              <w:trHeight w:val="1188"/>
            </w:trPr>
            <w:tc>
              <w:tcPr>
                <w:tcW w:w="7371" w:type="dxa"/>
              </w:tcPr>
              <w:p w14:paraId="6D7B03C8" w14:textId="77777777" w:rsidR="00B35087" w:rsidRPr="00AB53BB" w:rsidRDefault="001078C3">
                <w:pPr>
                  <w:tabs>
                    <w:tab w:val="left" w:pos="2550"/>
                  </w:tabs>
                  <w:spacing w:line="260" w:lineRule="auto"/>
                  <w:rPr>
                    <w:color w:val="000080"/>
                    <w:sz w:val="16"/>
                    <w:szCs w:val="16"/>
                    <w:lang w:val="it-CH"/>
                  </w:rPr>
                </w:pPr>
                <w:proofErr w:type="spellStart"/>
                <w:r w:rsidRPr="00AB53BB">
                  <w:rPr>
                    <w:color w:val="000080"/>
                    <w:sz w:val="16"/>
                    <w:szCs w:val="16"/>
                    <w:lang w:val="it-CH"/>
                  </w:rPr>
                  <w:t>Trägerschaft</w:t>
                </w:r>
                <w:proofErr w:type="spellEnd"/>
                <w:r w:rsidRPr="00AB53BB">
                  <w:rPr>
                    <w:color w:val="000080"/>
                    <w:sz w:val="16"/>
                    <w:szCs w:val="16"/>
                    <w:lang w:val="it-CH"/>
                  </w:rPr>
                  <w:t xml:space="preserve"> </w:t>
                </w:r>
                <w:proofErr w:type="spellStart"/>
                <w:r w:rsidRPr="00AB53BB">
                  <w:rPr>
                    <w:color w:val="000080"/>
                    <w:sz w:val="16"/>
                    <w:szCs w:val="16"/>
                    <w:lang w:val="it-CH"/>
                  </w:rPr>
                  <w:t>Berufsbildung</w:t>
                </w:r>
                <w:proofErr w:type="spellEnd"/>
                <w:r w:rsidRPr="00AB53BB">
                  <w:rPr>
                    <w:color w:val="000080"/>
                    <w:sz w:val="16"/>
                    <w:szCs w:val="16"/>
                    <w:lang w:val="it-CH"/>
                  </w:rPr>
                  <w:t xml:space="preserve"> </w:t>
                </w:r>
                <w:proofErr w:type="spellStart"/>
                <w:r w:rsidRPr="00AB53BB">
                  <w:rPr>
                    <w:color w:val="000080"/>
                    <w:sz w:val="16"/>
                    <w:szCs w:val="16"/>
                    <w:lang w:val="it-CH"/>
                  </w:rPr>
                  <w:t>Netzelektriker</w:t>
                </w:r>
                <w:proofErr w:type="spellEnd"/>
                <w:r w:rsidRPr="00AB53BB">
                  <w:rPr>
                    <w:color w:val="000080"/>
                    <w:sz w:val="16"/>
                    <w:szCs w:val="16"/>
                    <w:lang w:val="it-CH"/>
                  </w:rPr>
                  <w:t>/in</w:t>
                </w:r>
              </w:p>
              <w:p w14:paraId="234CFF60" w14:textId="77777777" w:rsidR="00B35087" w:rsidRPr="00AB53BB" w:rsidRDefault="001078C3">
                <w:pPr>
                  <w:tabs>
                    <w:tab w:val="left" w:pos="2550"/>
                  </w:tabs>
                  <w:spacing w:line="260" w:lineRule="auto"/>
                  <w:rPr>
                    <w:color w:val="000080"/>
                    <w:sz w:val="16"/>
                    <w:szCs w:val="16"/>
                    <w:lang w:val="it-CH"/>
                  </w:rPr>
                </w:pPr>
                <w:proofErr w:type="spellStart"/>
                <w:r w:rsidRPr="00AB53BB">
                  <w:rPr>
                    <w:color w:val="000080"/>
                    <w:sz w:val="16"/>
                    <w:szCs w:val="16"/>
                    <w:lang w:val="it-CH"/>
                  </w:rPr>
                  <w:t>Organe</w:t>
                </w:r>
                <w:proofErr w:type="spellEnd"/>
                <w:r w:rsidRPr="00AB53BB">
                  <w:rPr>
                    <w:color w:val="000080"/>
                    <w:sz w:val="16"/>
                    <w:szCs w:val="16"/>
                    <w:lang w:val="it-CH"/>
                  </w:rPr>
                  <w:t xml:space="preserve"> </w:t>
                </w:r>
                <w:proofErr w:type="spellStart"/>
                <w:r w:rsidRPr="00AB53BB">
                  <w:rPr>
                    <w:color w:val="000080"/>
                    <w:sz w:val="16"/>
                    <w:szCs w:val="16"/>
                    <w:lang w:val="it-CH"/>
                  </w:rPr>
                  <w:t>responsable</w:t>
                </w:r>
                <w:proofErr w:type="spellEnd"/>
                <w:r w:rsidRPr="00AB53BB">
                  <w:rPr>
                    <w:color w:val="000080"/>
                    <w:sz w:val="16"/>
                    <w:szCs w:val="16"/>
                    <w:lang w:val="it-CH"/>
                  </w:rPr>
                  <w:t xml:space="preserve"> de la </w:t>
                </w:r>
                <w:proofErr w:type="spellStart"/>
                <w:r w:rsidRPr="00AB53BB">
                  <w:rPr>
                    <w:color w:val="000080"/>
                    <w:sz w:val="16"/>
                    <w:szCs w:val="16"/>
                    <w:lang w:val="it-CH"/>
                  </w:rPr>
                  <w:t>formation</w:t>
                </w:r>
                <w:proofErr w:type="spellEnd"/>
                <w:r w:rsidRPr="00AB53BB">
                  <w:rPr>
                    <w:color w:val="000080"/>
                    <w:sz w:val="16"/>
                    <w:szCs w:val="16"/>
                    <w:lang w:val="it-CH"/>
                  </w:rPr>
                  <w:t xml:space="preserve"> </w:t>
                </w:r>
                <w:proofErr w:type="spellStart"/>
                <w:r w:rsidRPr="00AB53BB">
                  <w:rPr>
                    <w:color w:val="000080"/>
                    <w:sz w:val="16"/>
                    <w:szCs w:val="16"/>
                    <w:lang w:val="it-CH"/>
                  </w:rPr>
                  <w:t>professionnelle</w:t>
                </w:r>
                <w:proofErr w:type="spellEnd"/>
                <w:r w:rsidRPr="00AB53BB">
                  <w:rPr>
                    <w:color w:val="000080"/>
                    <w:sz w:val="16"/>
                    <w:szCs w:val="16"/>
                    <w:lang w:val="it-CH"/>
                  </w:rPr>
                  <w:t xml:space="preserve"> d’</w:t>
                </w:r>
                <w:proofErr w:type="spellStart"/>
                <w:r w:rsidRPr="00AB53BB">
                  <w:rPr>
                    <w:color w:val="000080"/>
                    <w:sz w:val="16"/>
                    <w:szCs w:val="16"/>
                    <w:lang w:val="it-CH"/>
                  </w:rPr>
                  <w:t>électricien</w:t>
                </w:r>
                <w:proofErr w:type="spellEnd"/>
                <w:r w:rsidRPr="00AB53BB">
                  <w:rPr>
                    <w:color w:val="000080"/>
                    <w:sz w:val="16"/>
                    <w:szCs w:val="16"/>
                    <w:lang w:val="it-CH"/>
                  </w:rPr>
                  <w:t xml:space="preserve">/ne de </w:t>
                </w:r>
                <w:proofErr w:type="spellStart"/>
                <w:r w:rsidRPr="00AB53BB">
                  <w:rPr>
                    <w:color w:val="000080"/>
                    <w:sz w:val="16"/>
                    <w:szCs w:val="16"/>
                    <w:lang w:val="it-CH"/>
                  </w:rPr>
                  <w:t>réseau</w:t>
                </w:r>
                <w:proofErr w:type="spellEnd"/>
              </w:p>
              <w:p w14:paraId="5BEDD91E" w14:textId="77777777" w:rsidR="00B35087" w:rsidRPr="00AB53BB" w:rsidRDefault="001078C3">
                <w:pPr>
                  <w:tabs>
                    <w:tab w:val="left" w:pos="2550"/>
                  </w:tabs>
                  <w:spacing w:line="260" w:lineRule="auto"/>
                  <w:rPr>
                    <w:color w:val="000080"/>
                    <w:sz w:val="16"/>
                    <w:szCs w:val="16"/>
                    <w:lang w:val="it-CH"/>
                  </w:rPr>
                </w:pPr>
                <w:r w:rsidRPr="00AB53BB">
                  <w:rPr>
                    <w:color w:val="000080"/>
                    <w:sz w:val="16"/>
                    <w:szCs w:val="16"/>
                    <w:lang w:val="it-CH"/>
                  </w:rPr>
                  <w:t>Organo responsabile per la formazione professionale di elettricista per reti di distribuzione</w:t>
                </w:r>
              </w:p>
              <w:p w14:paraId="4EAF4C88" w14:textId="77777777" w:rsidR="00B35087" w:rsidRPr="00AB53BB" w:rsidRDefault="00B35087">
                <w:pPr>
                  <w:tabs>
                    <w:tab w:val="left" w:pos="2550"/>
                  </w:tabs>
                  <w:spacing w:line="260" w:lineRule="auto"/>
                  <w:rPr>
                    <w:color w:val="000080"/>
                    <w:sz w:val="12"/>
                    <w:szCs w:val="12"/>
                    <w:lang w:val="it-CH"/>
                  </w:rPr>
                </w:pPr>
              </w:p>
            </w:tc>
            <w:tc>
              <w:tcPr>
                <w:tcW w:w="2552" w:type="dxa"/>
              </w:tcPr>
              <w:p w14:paraId="3617E82E" w14:textId="77777777" w:rsidR="00B35087" w:rsidRDefault="001078C3">
                <w:pPr>
                  <w:tabs>
                    <w:tab w:val="right" w:pos="1152"/>
                    <w:tab w:val="left" w:pos="3600"/>
                    <w:tab w:val="center" w:pos="4536"/>
                    <w:tab w:val="right" w:pos="9072"/>
                  </w:tabs>
                  <w:spacing w:line="420" w:lineRule="auto"/>
                  <w:ind w:left="249" w:right="432"/>
                  <w:jc w:val="right"/>
                  <w:rPr>
                    <w:rFonts w:ascii="Arial Black" w:eastAsia="Arial Black" w:hAnsi="Arial Black" w:cs="Arial Black"/>
                    <w:i/>
                    <w:iCs/>
                    <w:color w:val="000080"/>
                    <w:sz w:val="48"/>
                    <w:szCs w:val="48"/>
                  </w:rPr>
                </w:pPr>
                <w:r>
                  <w:rPr>
                    <w:rFonts w:ascii="Arial Black" w:eastAsia="Arial Black" w:hAnsi="Arial Black" w:cs="Arial Black"/>
                    <w:i/>
                    <w:iCs/>
                    <w:color w:val="000080"/>
                    <w:sz w:val="48"/>
                    <w:szCs w:val="48"/>
                  </w:rPr>
                  <w:t xml:space="preserve">NE </w:t>
                </w:r>
              </w:p>
              <w:p w14:paraId="4E330055" w14:textId="77777777" w:rsidR="00B35087" w:rsidRDefault="001078C3">
                <w:pPr>
                  <w:tabs>
                    <w:tab w:val="right" w:pos="1872"/>
                    <w:tab w:val="left" w:pos="3600"/>
                    <w:tab w:val="center" w:pos="4536"/>
                    <w:tab w:val="right" w:pos="9072"/>
                  </w:tabs>
                  <w:spacing w:line="420" w:lineRule="auto"/>
                  <w:ind w:left="970" w:right="238"/>
                  <w:jc w:val="right"/>
                  <w:rPr>
                    <w:rFonts w:ascii="Arial Black" w:eastAsia="Arial Black" w:hAnsi="Arial Black" w:cs="Arial Black"/>
                    <w:i/>
                    <w:iCs/>
                    <w:color w:val="000080"/>
                    <w:sz w:val="48"/>
                    <w:szCs w:val="48"/>
                  </w:rPr>
                </w:pPr>
                <w:r>
                  <w:rPr>
                    <w:rFonts w:ascii="Arial Black" w:eastAsia="Arial Black" w:hAnsi="Arial Black" w:cs="Arial Black"/>
                    <w:i/>
                    <w:iCs/>
                    <w:color w:val="000080"/>
                    <w:sz w:val="48"/>
                    <w:szCs w:val="48"/>
                  </w:rPr>
                  <w:t>ER</w:t>
                </w:r>
              </w:p>
              <w:p w14:paraId="15A08BA2" w14:textId="77777777" w:rsidR="00B35087" w:rsidRDefault="00B35087">
                <w:pPr>
                  <w:tabs>
                    <w:tab w:val="left" w:pos="2550"/>
                  </w:tabs>
                  <w:spacing w:line="260" w:lineRule="auto"/>
                  <w:rPr>
                    <w:color w:val="000080"/>
                    <w:sz w:val="12"/>
                    <w:szCs w:val="12"/>
                  </w:rPr>
                </w:pPr>
              </w:p>
            </w:tc>
          </w:tr>
        </w:tbl>
        <w:p w14:paraId="2AC38387" w14:textId="77777777" w:rsidR="00B35087" w:rsidRDefault="00B350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300" w:lineRule="auto"/>
            <w:rPr>
              <w:color w:val="000000"/>
              <w:sz w:val="16"/>
              <w:szCs w:val="16"/>
            </w:rPr>
          </w:pPr>
        </w:p>
      </w:tc>
    </w:tr>
  </w:tbl>
  <w:p w14:paraId="0316E04F" w14:textId="77777777" w:rsidR="00B35087" w:rsidRDefault="00B350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72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07FA2"/>
    <w:multiLevelType w:val="multilevel"/>
    <w:tmpl w:val="665065C8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7187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87"/>
    <w:rsid w:val="000E3B93"/>
    <w:rsid w:val="000F49E7"/>
    <w:rsid w:val="001078C3"/>
    <w:rsid w:val="00170797"/>
    <w:rsid w:val="001F0153"/>
    <w:rsid w:val="002964CA"/>
    <w:rsid w:val="00420088"/>
    <w:rsid w:val="00451927"/>
    <w:rsid w:val="00586729"/>
    <w:rsid w:val="00867BB7"/>
    <w:rsid w:val="00AB53BB"/>
    <w:rsid w:val="00B35087"/>
    <w:rsid w:val="00C24F71"/>
    <w:rsid w:val="00C568BA"/>
    <w:rsid w:val="00C70F7E"/>
    <w:rsid w:val="00DA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EC0792"/>
  <w15:docId w15:val="{1C92F084-BCDD-45F4-88A7-1D496F4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1"/>
        <w:szCs w:val="21"/>
        <w:lang w:val="fr" w:eastAsia="fr-CH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spacing w:after="300"/>
    </w:pPr>
    <w:rPr>
      <w:b/>
      <w:bCs/>
      <w:smallCaps/>
      <w:sz w:val="40"/>
      <w:szCs w:val="40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link w:val="KopfzeileZchn"/>
    <w:uiPriority w:val="9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Fuzeile">
    <w:name w:val="footer"/>
    <w:link w:val="FuzeileZchn"/>
    <w:uiPriority w:val="1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19"/>
    <w:rsid w:val="00766294"/>
    <w:rPr>
      <w:rFonts w:ascii="Calibri Light" w:hAnsi="Calibri Light"/>
      <w:color w:val="000000" w:themeColor="text1"/>
      <w:sz w:val="16"/>
      <w:szCs w:val="21"/>
    </w:rPr>
  </w:style>
  <w:style w:type="character" w:customStyle="1" w:styleId="TitelZchn">
    <w:name w:val="Titel Zchn"/>
    <w:basedOn w:val="Absatz-Standardschriftart"/>
    <w:uiPriority w:val="4"/>
    <w:rsid w:val="00766294"/>
    <w:rPr>
      <w:rFonts w:asciiTheme="majorHAnsi" w:eastAsiaTheme="majorEastAsia" w:hAnsiTheme="majorHAnsi" w:cstheme="majorBidi"/>
      <w:b/>
      <w:caps/>
      <w:color w:val="000000" w:themeColor="text1"/>
      <w:spacing w:val="200"/>
      <w:kern w:val="28"/>
      <w:sz w:val="40"/>
      <w:szCs w:val="52"/>
    </w:rPr>
  </w:style>
  <w:style w:type="character" w:customStyle="1" w:styleId="UntertitelZchn">
    <w:name w:val="Untertitel Zchn"/>
    <w:basedOn w:val="Absatz-Standardschriftart"/>
    <w:uiPriority w:val="6"/>
    <w:rsid w:val="00766294"/>
    <w:rPr>
      <w:rFonts w:asciiTheme="majorHAnsi" w:eastAsiaTheme="majorEastAsia" w:hAnsiTheme="majorHAnsi" w:cstheme="majorBidi"/>
      <w:b/>
      <w:iCs/>
      <w:color w:val="000000" w:themeColor="text1"/>
      <w:spacing w:val="20"/>
      <w:sz w:val="21"/>
      <w:szCs w:val="24"/>
    </w:rPr>
  </w:style>
  <w:style w:type="paragraph" w:styleId="Listenabsatz">
    <w:name w:val="List Paragraph"/>
    <w:uiPriority w:val="34"/>
    <w:qFormat/>
    <w:rsid w:val="007662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6294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66294"/>
    <w:pPr>
      <w:spacing w:line="240" w:lineRule="auto"/>
    </w:pPr>
    <w:rPr>
      <w:spacing w:val="4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66294"/>
    <w:rPr>
      <w:color w:val="0563C1" w:themeColor="hyperlink"/>
      <w:u w:val="single"/>
    </w:rPr>
  </w:style>
  <w:style w:type="paragraph" w:styleId="Aufzhlungszeichen">
    <w:name w:val="List Bullet"/>
    <w:uiPriority w:val="2"/>
    <w:rsid w:val="00766294"/>
    <w:pPr>
      <w:numPr>
        <w:numId w:val="1"/>
      </w:numPr>
      <w:ind w:left="357" w:hanging="357"/>
      <w:contextualSpacing/>
    </w:pPr>
  </w:style>
  <w:style w:type="paragraph" w:customStyle="1" w:styleId="paragraph">
    <w:name w:val="paragraph"/>
    <w:rsid w:val="007662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766294"/>
  </w:style>
  <w:style w:type="character" w:customStyle="1" w:styleId="eop">
    <w:name w:val="eop"/>
    <w:basedOn w:val="Absatz-Standardschriftart"/>
    <w:rsid w:val="00766294"/>
  </w:style>
  <w:style w:type="paragraph" w:customStyle="1" w:styleId="KopfzeileTitelKompZen">
    <w:name w:val="Kopfzeile Titel KompZen"/>
    <w:basedOn w:val="Kopfzeile"/>
    <w:uiPriority w:val="17"/>
    <w:qFormat/>
    <w:rsid w:val="00766294"/>
    <w:pPr>
      <w:tabs>
        <w:tab w:val="clear" w:pos="4536"/>
        <w:tab w:val="clear" w:pos="9072"/>
      </w:tabs>
      <w:spacing w:line="240" w:lineRule="auto"/>
      <w:jc w:val="left"/>
    </w:pPr>
    <w:rPr>
      <w:rFonts w:asciiTheme="minorHAnsi" w:eastAsia="Times New Roman" w:hAnsiTheme="minorHAnsi" w:cs="Arial"/>
      <w:b/>
      <w:sz w:val="20"/>
      <w:szCs w:val="20"/>
      <w:lang w:eastAsia="de-CH"/>
    </w:rPr>
  </w:style>
  <w:style w:type="paragraph" w:customStyle="1" w:styleId="SeitenzahlKompZen">
    <w:name w:val="Seitenzahl KompZen"/>
    <w:rsid w:val="00766294"/>
    <w:pPr>
      <w:framePr w:w="1134" w:wrap="around" w:vAnchor="page" w:hAnchor="margin" w:xAlign="right" w:y="1277"/>
      <w:spacing w:line="240" w:lineRule="auto"/>
      <w:jc w:val="left"/>
    </w:pPr>
    <w:rPr>
      <w:rFonts w:asciiTheme="minorHAnsi" w:eastAsia="Times New Roman" w:hAnsiTheme="minorHAnsi" w:cs="Times New Roman"/>
      <w:sz w:val="17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39"/>
    <w:rsid w:val="00766294"/>
    <w:pPr>
      <w:spacing w:line="240" w:lineRule="auto"/>
    </w:pPr>
    <w:rPr>
      <w:rFonts w:eastAsia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KompZen">
    <w:name w:val="Titel 2 KompZen"/>
    <w:qFormat/>
    <w:rsid w:val="00766294"/>
    <w:pPr>
      <w:spacing w:line="240" w:lineRule="auto"/>
      <w:jc w:val="left"/>
    </w:pPr>
    <w:rPr>
      <w:rFonts w:asciiTheme="minorHAnsi" w:eastAsia="Times New Roman" w:hAnsiTheme="minorHAnsi" w:cs="Times New Roman"/>
      <w:b/>
      <w:sz w:val="24"/>
      <w:szCs w:val="20"/>
      <w:lang w:eastAsia="de-CH"/>
    </w:rPr>
  </w:style>
  <w:style w:type="paragraph" w:styleId="StandardWeb">
    <w:name w:val="Normal (Web)"/>
    <w:uiPriority w:val="99"/>
    <w:semiHidden/>
    <w:unhideWhenUsed/>
    <w:rsid w:val="006872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contentcontrolboundarysink">
    <w:name w:val="contentcontrolboundarysink"/>
    <w:basedOn w:val="Absatz-Standardschriftart"/>
    <w:rsid w:val="008822C8"/>
  </w:style>
  <w:style w:type="table" w:customStyle="1" w:styleId="a">
    <w:basedOn w:val="TableNormal0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0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</w:style>
  <w:style w:type="table" w:customStyle="1" w:styleId="a4">
    <w:basedOn w:val="TableNormal0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uiPriority w:val="11"/>
    <w:qFormat/>
    <w:rPr>
      <w:b/>
      <w:bCs/>
    </w:rPr>
  </w:style>
  <w:style w:type="table" w:customStyle="1" w:styleId="a7">
    <w:basedOn w:val="TableNormal0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8">
    <w:basedOn w:val="TableNormal0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</w:style>
  <w:style w:type="table" w:customStyle="1" w:styleId="ac">
    <w:basedOn w:val="TableNormal0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cf67251e5332cd8c717a210388aa91b0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fb0b17e40763727c751e48002468e468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ilPhqxyFOXiYO5r649lbdFq40g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zIOaC51ZnZmMHhhOW9wejkyDmguZTcyeXI5aXB1dHdvMg5oLjdtdXZxczZoMHJ6ejINaC5xdDVpYjY0Y2hhMDIOaC5zYndlcHFlb25xYjIyDmguMzFpeDQyYTE3dTNrMg5oLnNuNmN4cWt6ejk5ZDIOaC4yMGkzdGozaW1kNTM4AHIhMUE1ck9rMm9JcEs5REdxamYtNFNWMVRGcUtORFM3eThr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4CD4-7DA2-48A5-9ADE-77ED71088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B5197-A940-4439-8DA8-E52B0BE9C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CBE9C-1A19-40AC-98E2-6749D34ED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4A0A261-3C1B-4EDD-B16D-E996EAE8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151</Characters>
  <Application>Microsoft Office Word</Application>
  <DocSecurity>0</DocSecurity>
  <Lines>17</Lines>
  <Paragraphs>4</Paragraphs>
  <ScaleCrop>false</ScaleCrop>
  <Company>Etat du Valais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bel Alexandra</dc:creator>
  <cp:lastModifiedBy>Näf Louis | SBV-USP</cp:lastModifiedBy>
  <cp:revision>6</cp:revision>
  <dcterms:created xsi:type="dcterms:W3CDTF">2026-03-15T16:25:00Z</dcterms:created>
  <dcterms:modified xsi:type="dcterms:W3CDTF">2026-05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</Properties>
</file>